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XSpec="center" w:tblpY="511"/>
        <w:tblW w:w="15877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560"/>
        <w:gridCol w:w="850"/>
        <w:gridCol w:w="1526"/>
        <w:gridCol w:w="1026"/>
        <w:gridCol w:w="1237"/>
        <w:gridCol w:w="889"/>
        <w:gridCol w:w="1134"/>
        <w:gridCol w:w="992"/>
        <w:gridCol w:w="1412"/>
        <w:gridCol w:w="1565"/>
        <w:gridCol w:w="1701"/>
      </w:tblGrid>
      <w:tr w:rsidR="00554C0C" w:rsidTr="00D65ED4">
        <w:trPr>
          <w:tblHeader/>
        </w:trPr>
        <w:tc>
          <w:tcPr>
            <w:tcW w:w="15877" w:type="dxa"/>
            <w:gridSpan w:val="13"/>
          </w:tcPr>
          <w:p w:rsidR="00554C0C" w:rsidRPr="007E656F" w:rsidRDefault="007E656F" w:rsidP="004060D9">
            <w:pPr>
              <w:jc w:val="center"/>
              <w:rPr>
                <w:b/>
                <w:sz w:val="32"/>
                <w:szCs w:val="32"/>
              </w:rPr>
            </w:pPr>
            <w:r w:rsidRPr="007E656F">
              <w:rPr>
                <w:b/>
                <w:sz w:val="32"/>
                <w:szCs w:val="32"/>
              </w:rPr>
              <w:t>Сведения о доходах, имуществе и обязательствах имущественного характера за 202</w:t>
            </w:r>
            <w:r w:rsidR="004060D9">
              <w:rPr>
                <w:b/>
                <w:sz w:val="32"/>
                <w:szCs w:val="32"/>
              </w:rPr>
              <w:t>3</w:t>
            </w:r>
            <w:r w:rsidRPr="007E656F">
              <w:rPr>
                <w:b/>
                <w:sz w:val="32"/>
                <w:szCs w:val="32"/>
              </w:rPr>
              <w:t xml:space="preserve"> год</w:t>
            </w:r>
          </w:p>
        </w:tc>
      </w:tr>
      <w:tr w:rsidR="000019B8" w:rsidTr="00F61942">
        <w:trPr>
          <w:tblHeader/>
        </w:trPr>
        <w:tc>
          <w:tcPr>
            <w:tcW w:w="568" w:type="dxa"/>
            <w:vMerge w:val="restart"/>
          </w:tcPr>
          <w:p w:rsidR="000019B8" w:rsidRPr="00974997" w:rsidRDefault="000019B8" w:rsidP="00FE6C50">
            <w:pPr>
              <w:jc w:val="center"/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№ п/п</w:t>
            </w:r>
          </w:p>
        </w:tc>
        <w:tc>
          <w:tcPr>
            <w:tcW w:w="1417" w:type="dxa"/>
            <w:vMerge w:val="restart"/>
          </w:tcPr>
          <w:p w:rsidR="000019B8" w:rsidRPr="00974997" w:rsidRDefault="000019B8" w:rsidP="00FE6C50">
            <w:pPr>
              <w:jc w:val="center"/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560" w:type="dxa"/>
            <w:vMerge w:val="restart"/>
          </w:tcPr>
          <w:p w:rsidR="000019B8" w:rsidRPr="00974997" w:rsidRDefault="000019B8" w:rsidP="00FE6C50">
            <w:pPr>
              <w:jc w:val="center"/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Должность</w:t>
            </w:r>
          </w:p>
        </w:tc>
        <w:tc>
          <w:tcPr>
            <w:tcW w:w="4639" w:type="dxa"/>
            <w:gridSpan w:val="4"/>
          </w:tcPr>
          <w:p w:rsidR="00A96315" w:rsidRDefault="000019B8" w:rsidP="00FE6C50">
            <w:pPr>
              <w:jc w:val="center"/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Объекты недвижимости, находящиеся</w:t>
            </w:r>
          </w:p>
          <w:p w:rsidR="000019B8" w:rsidRPr="00974997" w:rsidRDefault="000019B8" w:rsidP="00FE6C50">
            <w:pPr>
              <w:jc w:val="center"/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015" w:type="dxa"/>
            <w:gridSpan w:val="3"/>
          </w:tcPr>
          <w:p w:rsidR="000019B8" w:rsidRPr="00974997" w:rsidRDefault="000019B8" w:rsidP="00FE6C50">
            <w:pPr>
              <w:jc w:val="center"/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2" w:type="dxa"/>
            <w:vMerge w:val="restart"/>
          </w:tcPr>
          <w:p w:rsidR="000019B8" w:rsidRDefault="000019B8" w:rsidP="00FE6C50">
            <w:pPr>
              <w:jc w:val="center"/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Транспорт</w:t>
            </w:r>
            <w:r>
              <w:rPr>
                <w:sz w:val="20"/>
                <w:szCs w:val="20"/>
              </w:rPr>
              <w:t>-</w:t>
            </w:r>
          </w:p>
          <w:p w:rsidR="000019B8" w:rsidRPr="00974997" w:rsidRDefault="000019B8" w:rsidP="00FE6C50">
            <w:pPr>
              <w:jc w:val="center"/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ные средства (вид, марка)</w:t>
            </w:r>
          </w:p>
        </w:tc>
        <w:tc>
          <w:tcPr>
            <w:tcW w:w="1565" w:type="dxa"/>
            <w:vMerge w:val="restart"/>
          </w:tcPr>
          <w:p w:rsidR="000019B8" w:rsidRDefault="000019B8" w:rsidP="00FE6C50">
            <w:pPr>
              <w:jc w:val="center"/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Декларирован</w:t>
            </w:r>
            <w:r>
              <w:rPr>
                <w:sz w:val="20"/>
                <w:szCs w:val="20"/>
              </w:rPr>
              <w:t>-</w:t>
            </w:r>
          </w:p>
          <w:p w:rsidR="000019B8" w:rsidRPr="00974997" w:rsidRDefault="000019B8" w:rsidP="00FE6C50">
            <w:pPr>
              <w:jc w:val="center"/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ный годовой доход, руб.</w:t>
            </w:r>
          </w:p>
        </w:tc>
        <w:tc>
          <w:tcPr>
            <w:tcW w:w="1701" w:type="dxa"/>
            <w:vMerge w:val="restart"/>
          </w:tcPr>
          <w:p w:rsidR="000019B8" w:rsidRPr="00FE6C50" w:rsidRDefault="000019B8" w:rsidP="00FE6C50">
            <w:pPr>
              <w:jc w:val="center"/>
              <w:rPr>
                <w:sz w:val="16"/>
                <w:szCs w:val="16"/>
              </w:rPr>
            </w:pPr>
            <w:r w:rsidRPr="00FE6C50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A4C47" w:rsidTr="00F61942">
        <w:tc>
          <w:tcPr>
            <w:tcW w:w="568" w:type="dxa"/>
            <w:vMerge/>
          </w:tcPr>
          <w:p w:rsidR="005A4C47" w:rsidRPr="00974997" w:rsidRDefault="005A4C47" w:rsidP="00FE6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A4C47" w:rsidRPr="00974997" w:rsidRDefault="005A4C47" w:rsidP="00FE6C5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A4C47" w:rsidRPr="00974997" w:rsidRDefault="005A4C47" w:rsidP="00FE6C5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A4C47" w:rsidRPr="00974997" w:rsidRDefault="005A4C47" w:rsidP="00FE6C50">
            <w:pPr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Вид объек</w:t>
            </w:r>
            <w:r>
              <w:rPr>
                <w:sz w:val="20"/>
                <w:szCs w:val="20"/>
              </w:rPr>
              <w:t>-</w:t>
            </w:r>
            <w:r w:rsidRPr="00974997">
              <w:rPr>
                <w:sz w:val="20"/>
                <w:szCs w:val="20"/>
              </w:rPr>
              <w:t>та</w:t>
            </w:r>
          </w:p>
        </w:tc>
        <w:tc>
          <w:tcPr>
            <w:tcW w:w="1526" w:type="dxa"/>
          </w:tcPr>
          <w:p w:rsidR="005A4C47" w:rsidRPr="00974997" w:rsidRDefault="005A4C47" w:rsidP="00FE6C50">
            <w:pPr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Вид собственнос</w:t>
            </w:r>
            <w:r>
              <w:rPr>
                <w:sz w:val="20"/>
                <w:szCs w:val="20"/>
              </w:rPr>
              <w:t>-</w:t>
            </w:r>
            <w:r w:rsidRPr="00974997">
              <w:rPr>
                <w:sz w:val="20"/>
                <w:szCs w:val="20"/>
              </w:rPr>
              <w:t>ти</w:t>
            </w:r>
          </w:p>
        </w:tc>
        <w:tc>
          <w:tcPr>
            <w:tcW w:w="1026" w:type="dxa"/>
          </w:tcPr>
          <w:p w:rsidR="005A4C47" w:rsidRPr="00974997" w:rsidRDefault="005A4C47" w:rsidP="00FE6C50">
            <w:pPr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Площадь  (кв. м)</w:t>
            </w:r>
          </w:p>
        </w:tc>
        <w:tc>
          <w:tcPr>
            <w:tcW w:w="1237" w:type="dxa"/>
          </w:tcPr>
          <w:p w:rsidR="005A4C47" w:rsidRPr="00974997" w:rsidRDefault="005A4C47" w:rsidP="00FE6C50">
            <w:pPr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889" w:type="dxa"/>
          </w:tcPr>
          <w:p w:rsidR="005A4C47" w:rsidRPr="00974997" w:rsidRDefault="005A4C47" w:rsidP="00FE6C50">
            <w:pPr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Вид объек</w:t>
            </w:r>
            <w:r>
              <w:rPr>
                <w:sz w:val="20"/>
                <w:szCs w:val="20"/>
              </w:rPr>
              <w:t>-</w:t>
            </w:r>
            <w:r w:rsidRPr="00974997">
              <w:rPr>
                <w:sz w:val="20"/>
                <w:szCs w:val="20"/>
              </w:rPr>
              <w:t>та</w:t>
            </w:r>
          </w:p>
        </w:tc>
        <w:tc>
          <w:tcPr>
            <w:tcW w:w="1134" w:type="dxa"/>
          </w:tcPr>
          <w:p w:rsidR="005A4C47" w:rsidRPr="00974997" w:rsidRDefault="005A4C47" w:rsidP="00FE6C50">
            <w:pPr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Площадь  (кв. м)</w:t>
            </w:r>
          </w:p>
        </w:tc>
        <w:tc>
          <w:tcPr>
            <w:tcW w:w="992" w:type="dxa"/>
          </w:tcPr>
          <w:p w:rsidR="005A4C47" w:rsidRDefault="005A4C47" w:rsidP="00FE6C50">
            <w:pPr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Страна располо</w:t>
            </w:r>
            <w:r>
              <w:rPr>
                <w:sz w:val="20"/>
                <w:szCs w:val="20"/>
              </w:rPr>
              <w:t>-</w:t>
            </w:r>
          </w:p>
          <w:p w:rsidR="005A4C47" w:rsidRPr="00974997" w:rsidRDefault="005A4C47" w:rsidP="00FE6C50">
            <w:pPr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жения</w:t>
            </w:r>
          </w:p>
        </w:tc>
        <w:tc>
          <w:tcPr>
            <w:tcW w:w="1412" w:type="dxa"/>
            <w:vMerge/>
          </w:tcPr>
          <w:p w:rsidR="005A4C47" w:rsidRPr="00974997" w:rsidRDefault="005A4C47" w:rsidP="00FE6C50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</w:tcPr>
          <w:p w:rsidR="005A4C47" w:rsidRPr="00974997" w:rsidRDefault="005A4C47" w:rsidP="00FE6C5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4C47" w:rsidRPr="00974997" w:rsidRDefault="005A4C47" w:rsidP="00FE6C50">
            <w:pPr>
              <w:rPr>
                <w:sz w:val="20"/>
                <w:szCs w:val="20"/>
              </w:rPr>
            </w:pPr>
          </w:p>
        </w:tc>
      </w:tr>
      <w:tr w:rsidR="00974997" w:rsidTr="00F61942">
        <w:tc>
          <w:tcPr>
            <w:tcW w:w="568" w:type="dxa"/>
          </w:tcPr>
          <w:p w:rsidR="00974997" w:rsidRPr="00974997" w:rsidRDefault="00974997" w:rsidP="00FE6C50">
            <w:pPr>
              <w:jc w:val="center"/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74997" w:rsidRPr="00974997" w:rsidRDefault="00974997" w:rsidP="00FE6C50">
            <w:pPr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Бабанин Максим Валерьевич</w:t>
            </w:r>
          </w:p>
        </w:tc>
        <w:tc>
          <w:tcPr>
            <w:tcW w:w="1560" w:type="dxa"/>
          </w:tcPr>
          <w:p w:rsidR="00974997" w:rsidRPr="00974997" w:rsidRDefault="00974997" w:rsidP="00FE6C50">
            <w:pPr>
              <w:jc w:val="center"/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заместитель директора в области охраны окружающей среды</w:t>
            </w:r>
          </w:p>
        </w:tc>
        <w:tc>
          <w:tcPr>
            <w:tcW w:w="850" w:type="dxa"/>
          </w:tcPr>
          <w:p w:rsidR="00974997" w:rsidRPr="006626AE" w:rsidRDefault="00182F4C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26" w:type="dxa"/>
          </w:tcPr>
          <w:p w:rsidR="00974997" w:rsidRPr="006626AE" w:rsidRDefault="00182F4C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4</w:t>
            </w:r>
          </w:p>
        </w:tc>
        <w:tc>
          <w:tcPr>
            <w:tcW w:w="1026" w:type="dxa"/>
          </w:tcPr>
          <w:p w:rsidR="00974997" w:rsidRPr="006626AE" w:rsidRDefault="00182F4C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  <w:tc>
          <w:tcPr>
            <w:tcW w:w="1237" w:type="dxa"/>
          </w:tcPr>
          <w:p w:rsidR="00974997" w:rsidRPr="006626AE" w:rsidRDefault="00182F4C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974997" w:rsidRPr="006626AE" w:rsidRDefault="009318E9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74997" w:rsidRPr="006626AE" w:rsidRDefault="009318E9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74997" w:rsidRPr="006626AE" w:rsidRDefault="009318E9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974997" w:rsidRPr="006626AE" w:rsidRDefault="00412646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Лада 219000 Лада Гранта</w:t>
            </w:r>
          </w:p>
        </w:tc>
        <w:tc>
          <w:tcPr>
            <w:tcW w:w="1565" w:type="dxa"/>
          </w:tcPr>
          <w:p w:rsidR="00974997" w:rsidRPr="006626AE" w:rsidRDefault="003034AB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308,48</w:t>
            </w:r>
          </w:p>
        </w:tc>
        <w:tc>
          <w:tcPr>
            <w:tcW w:w="1701" w:type="dxa"/>
          </w:tcPr>
          <w:p w:rsidR="00974997" w:rsidRPr="006626AE" w:rsidRDefault="003034AB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18E9" w:rsidTr="00F61942">
        <w:tc>
          <w:tcPr>
            <w:tcW w:w="568" w:type="dxa"/>
          </w:tcPr>
          <w:p w:rsidR="009318E9" w:rsidRPr="00974997" w:rsidRDefault="009318E9" w:rsidP="00FE6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318E9" w:rsidRPr="00974997" w:rsidRDefault="009318E9" w:rsidP="00FE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9318E9" w:rsidRPr="00974997" w:rsidRDefault="009318E9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318E9" w:rsidRPr="006626AE" w:rsidRDefault="009318E9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26" w:type="dxa"/>
          </w:tcPr>
          <w:p w:rsidR="009318E9" w:rsidRPr="006626AE" w:rsidRDefault="009318E9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4</w:t>
            </w:r>
          </w:p>
        </w:tc>
        <w:tc>
          <w:tcPr>
            <w:tcW w:w="1026" w:type="dxa"/>
          </w:tcPr>
          <w:p w:rsidR="009318E9" w:rsidRPr="006626AE" w:rsidRDefault="009318E9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  <w:tc>
          <w:tcPr>
            <w:tcW w:w="1237" w:type="dxa"/>
          </w:tcPr>
          <w:p w:rsidR="009318E9" w:rsidRPr="006626AE" w:rsidRDefault="009318E9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9318E9" w:rsidRPr="006626AE" w:rsidRDefault="009318E9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18E9" w:rsidRPr="006626AE" w:rsidRDefault="009318E9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318E9" w:rsidRPr="006626AE" w:rsidRDefault="009318E9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9318E9" w:rsidRPr="006626AE" w:rsidRDefault="009318E9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9318E9" w:rsidRDefault="00064F92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962,06</w:t>
            </w:r>
          </w:p>
        </w:tc>
        <w:tc>
          <w:tcPr>
            <w:tcW w:w="1701" w:type="dxa"/>
          </w:tcPr>
          <w:p w:rsidR="009318E9" w:rsidRPr="006626AE" w:rsidRDefault="009318E9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74997" w:rsidTr="00F61942">
        <w:tc>
          <w:tcPr>
            <w:tcW w:w="568" w:type="dxa"/>
          </w:tcPr>
          <w:p w:rsidR="00974997" w:rsidRPr="00974997" w:rsidRDefault="00974997" w:rsidP="00FE6C50">
            <w:pPr>
              <w:jc w:val="center"/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974997" w:rsidRPr="00974997" w:rsidRDefault="00974997" w:rsidP="00FE6C50">
            <w:pPr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Волков Сергей Анатольевич</w:t>
            </w:r>
          </w:p>
        </w:tc>
        <w:tc>
          <w:tcPr>
            <w:tcW w:w="1560" w:type="dxa"/>
          </w:tcPr>
          <w:p w:rsidR="00974997" w:rsidRPr="00974997" w:rsidRDefault="00974997" w:rsidP="00FE6C50">
            <w:pPr>
              <w:jc w:val="center"/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заместитель директора по общим вопросам</w:t>
            </w:r>
          </w:p>
        </w:tc>
        <w:tc>
          <w:tcPr>
            <w:tcW w:w="850" w:type="dxa"/>
          </w:tcPr>
          <w:p w:rsidR="00974997" w:rsidRPr="006626AE" w:rsidRDefault="00182F4C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6" w:type="dxa"/>
          </w:tcPr>
          <w:p w:rsidR="00974997" w:rsidRPr="006626AE" w:rsidRDefault="00182F4C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974997" w:rsidRPr="006626AE" w:rsidRDefault="00182F4C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974997" w:rsidRPr="006626AE" w:rsidRDefault="00182F4C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974997" w:rsidRPr="006626AE" w:rsidRDefault="00D44004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; жилой дом</w:t>
            </w:r>
          </w:p>
        </w:tc>
        <w:tc>
          <w:tcPr>
            <w:tcW w:w="1134" w:type="dxa"/>
          </w:tcPr>
          <w:p w:rsidR="00974997" w:rsidRPr="006626AE" w:rsidRDefault="00D44004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; 106,9</w:t>
            </w:r>
          </w:p>
        </w:tc>
        <w:tc>
          <w:tcPr>
            <w:tcW w:w="992" w:type="dxa"/>
          </w:tcPr>
          <w:p w:rsidR="00974997" w:rsidRPr="006626AE" w:rsidRDefault="00D44004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</w:tcPr>
          <w:p w:rsidR="00974997" w:rsidRDefault="00182F4C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:</w:t>
            </w:r>
          </w:p>
          <w:p w:rsidR="00182F4C" w:rsidRDefault="00182F4C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110,</w:t>
            </w:r>
          </w:p>
          <w:p w:rsidR="00182F4C" w:rsidRPr="00182F4C" w:rsidRDefault="003034AB" w:rsidP="00FE6C5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FAN X</w:t>
            </w:r>
            <w:r w:rsidR="00182F4C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1565" w:type="dxa"/>
          </w:tcPr>
          <w:p w:rsidR="00974997" w:rsidRPr="00AE52C4" w:rsidRDefault="003034AB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538,41</w:t>
            </w:r>
          </w:p>
        </w:tc>
        <w:tc>
          <w:tcPr>
            <w:tcW w:w="1701" w:type="dxa"/>
          </w:tcPr>
          <w:p w:rsidR="00974997" w:rsidRPr="0055058B" w:rsidRDefault="009318E9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D3242" w:rsidTr="00F61942">
        <w:tc>
          <w:tcPr>
            <w:tcW w:w="568" w:type="dxa"/>
          </w:tcPr>
          <w:p w:rsidR="00FD3242" w:rsidRPr="00974997" w:rsidRDefault="00FD3242" w:rsidP="00FD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D3242" w:rsidRPr="00974997" w:rsidRDefault="00FD3242" w:rsidP="00FD3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FD3242" w:rsidRPr="00974997" w:rsidRDefault="00FD3242" w:rsidP="00FD3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уполномоченный</w:t>
            </w:r>
          </w:p>
        </w:tc>
        <w:tc>
          <w:tcPr>
            <w:tcW w:w="850" w:type="dxa"/>
          </w:tcPr>
          <w:p w:rsidR="00FD3242" w:rsidRDefault="00FD3242" w:rsidP="00FD3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6" w:type="dxa"/>
          </w:tcPr>
          <w:p w:rsidR="00FD3242" w:rsidRDefault="00FD3242" w:rsidP="00FD3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FD3242" w:rsidRDefault="00FD3242" w:rsidP="00FD3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FD3242" w:rsidRDefault="00FD3242" w:rsidP="00FD3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FD3242" w:rsidRPr="006626AE" w:rsidRDefault="00FD3242" w:rsidP="00FD3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; жилой дом</w:t>
            </w:r>
          </w:p>
        </w:tc>
        <w:tc>
          <w:tcPr>
            <w:tcW w:w="1134" w:type="dxa"/>
          </w:tcPr>
          <w:p w:rsidR="00FD3242" w:rsidRPr="006626AE" w:rsidRDefault="00FD3242" w:rsidP="00FD3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; 106,9</w:t>
            </w:r>
          </w:p>
        </w:tc>
        <w:tc>
          <w:tcPr>
            <w:tcW w:w="992" w:type="dxa"/>
          </w:tcPr>
          <w:p w:rsidR="00FD3242" w:rsidRPr="006626AE" w:rsidRDefault="00FD3242" w:rsidP="00FD3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</w:tcPr>
          <w:p w:rsidR="00FD3242" w:rsidRDefault="00FD3242" w:rsidP="00FD3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FD3242" w:rsidRDefault="003034AB" w:rsidP="00FD3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166,53</w:t>
            </w:r>
          </w:p>
        </w:tc>
        <w:tc>
          <w:tcPr>
            <w:tcW w:w="1701" w:type="dxa"/>
          </w:tcPr>
          <w:p w:rsidR="00FD3242" w:rsidRDefault="00FD3242" w:rsidP="00FD3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D3242" w:rsidTr="00F61942">
        <w:tc>
          <w:tcPr>
            <w:tcW w:w="568" w:type="dxa"/>
          </w:tcPr>
          <w:p w:rsidR="00FD3242" w:rsidRPr="00974997" w:rsidRDefault="00FD3242" w:rsidP="00FD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D3242" w:rsidRDefault="00FD3242" w:rsidP="00FD3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-</w:t>
            </w:r>
          </w:p>
          <w:p w:rsidR="00FD3242" w:rsidRDefault="00FD3242" w:rsidP="00FD3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560" w:type="dxa"/>
          </w:tcPr>
          <w:p w:rsidR="00FD3242" w:rsidRDefault="00FD3242" w:rsidP="00FD3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D3242" w:rsidRDefault="00FD3242" w:rsidP="00FD3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6" w:type="dxa"/>
          </w:tcPr>
          <w:p w:rsidR="00FD3242" w:rsidRDefault="00FD3242" w:rsidP="00FD3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FD3242" w:rsidRDefault="00FD3242" w:rsidP="00FD3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FD3242" w:rsidRDefault="00FD3242" w:rsidP="00FD3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FD3242" w:rsidRPr="006626AE" w:rsidRDefault="00FD3242" w:rsidP="00FD3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; жилой дом</w:t>
            </w:r>
          </w:p>
        </w:tc>
        <w:tc>
          <w:tcPr>
            <w:tcW w:w="1134" w:type="dxa"/>
          </w:tcPr>
          <w:p w:rsidR="00FD3242" w:rsidRPr="006626AE" w:rsidRDefault="00FD3242" w:rsidP="00FD3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; 106,9</w:t>
            </w:r>
          </w:p>
        </w:tc>
        <w:tc>
          <w:tcPr>
            <w:tcW w:w="992" w:type="dxa"/>
          </w:tcPr>
          <w:p w:rsidR="00FD3242" w:rsidRPr="006626AE" w:rsidRDefault="00FD3242" w:rsidP="00FD3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</w:tcPr>
          <w:p w:rsidR="00FD3242" w:rsidRDefault="00FD3242" w:rsidP="00FD3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FD3242" w:rsidRDefault="003034AB" w:rsidP="00FD3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12,79</w:t>
            </w:r>
          </w:p>
        </w:tc>
        <w:tc>
          <w:tcPr>
            <w:tcW w:w="1701" w:type="dxa"/>
          </w:tcPr>
          <w:p w:rsidR="00FD3242" w:rsidRDefault="00FD3242" w:rsidP="00FD3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74997" w:rsidTr="00F61942">
        <w:tc>
          <w:tcPr>
            <w:tcW w:w="568" w:type="dxa"/>
          </w:tcPr>
          <w:p w:rsidR="00974997" w:rsidRPr="00974997" w:rsidRDefault="00974997" w:rsidP="00FE6C50">
            <w:pPr>
              <w:jc w:val="center"/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974997" w:rsidRPr="00974997" w:rsidRDefault="007E53D1" w:rsidP="00FE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ова Юлия Павловна</w:t>
            </w:r>
          </w:p>
        </w:tc>
        <w:tc>
          <w:tcPr>
            <w:tcW w:w="1560" w:type="dxa"/>
          </w:tcPr>
          <w:p w:rsidR="00974997" w:rsidRPr="00974997" w:rsidRDefault="00974997" w:rsidP="00FE6C50">
            <w:pPr>
              <w:jc w:val="center"/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заместитель директора по экологическому просвещению и туризму</w:t>
            </w:r>
          </w:p>
        </w:tc>
        <w:tc>
          <w:tcPr>
            <w:tcW w:w="850" w:type="dxa"/>
          </w:tcPr>
          <w:p w:rsidR="00974997" w:rsidRPr="006626AE" w:rsidRDefault="007E53D1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жилой дом</w:t>
            </w:r>
          </w:p>
        </w:tc>
        <w:tc>
          <w:tcPr>
            <w:tcW w:w="1526" w:type="dxa"/>
          </w:tcPr>
          <w:p w:rsidR="00974997" w:rsidRPr="006626AE" w:rsidRDefault="006626AE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</w:t>
            </w:r>
            <w:r w:rsidR="0055058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ая</w:t>
            </w:r>
            <w:r w:rsidR="007E53D1">
              <w:rPr>
                <w:sz w:val="20"/>
                <w:szCs w:val="20"/>
              </w:rPr>
              <w:t>; индивидуальная</w:t>
            </w:r>
          </w:p>
        </w:tc>
        <w:tc>
          <w:tcPr>
            <w:tcW w:w="1026" w:type="dxa"/>
          </w:tcPr>
          <w:p w:rsidR="00974997" w:rsidRDefault="007E53D1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5,0</w:t>
            </w:r>
          </w:p>
          <w:p w:rsidR="007E53D1" w:rsidRPr="006626AE" w:rsidRDefault="007E53D1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4</w:t>
            </w:r>
          </w:p>
        </w:tc>
        <w:tc>
          <w:tcPr>
            <w:tcW w:w="1237" w:type="dxa"/>
          </w:tcPr>
          <w:p w:rsidR="00974997" w:rsidRPr="006626AE" w:rsidRDefault="006626AE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974997" w:rsidRPr="006626AE" w:rsidRDefault="005A4C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74997" w:rsidRPr="006626AE" w:rsidRDefault="005A4C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74997" w:rsidRPr="006626AE" w:rsidRDefault="005A4C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974997" w:rsidRPr="006626AE" w:rsidRDefault="007E53D1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974997" w:rsidRPr="006626AE" w:rsidRDefault="007E53D1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618,99</w:t>
            </w:r>
          </w:p>
        </w:tc>
        <w:tc>
          <w:tcPr>
            <w:tcW w:w="1701" w:type="dxa"/>
          </w:tcPr>
          <w:p w:rsidR="00974997" w:rsidRPr="006626AE" w:rsidRDefault="005A4C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74997" w:rsidTr="00F61942">
        <w:tc>
          <w:tcPr>
            <w:tcW w:w="568" w:type="dxa"/>
          </w:tcPr>
          <w:p w:rsidR="00974997" w:rsidRPr="00974997" w:rsidRDefault="00974997" w:rsidP="00FE6C50">
            <w:pPr>
              <w:jc w:val="center"/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974997" w:rsidRPr="00974997" w:rsidRDefault="00974997" w:rsidP="00FE6C50">
            <w:pPr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Ситникова Елена Федоровна</w:t>
            </w:r>
          </w:p>
        </w:tc>
        <w:tc>
          <w:tcPr>
            <w:tcW w:w="1560" w:type="dxa"/>
          </w:tcPr>
          <w:p w:rsidR="00974997" w:rsidRPr="00974997" w:rsidRDefault="00974997" w:rsidP="00FE6C50">
            <w:pPr>
              <w:jc w:val="center"/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заместитель директора по науке</w:t>
            </w:r>
          </w:p>
        </w:tc>
        <w:tc>
          <w:tcPr>
            <w:tcW w:w="850" w:type="dxa"/>
          </w:tcPr>
          <w:p w:rsidR="00974997" w:rsidRPr="006626AE" w:rsidRDefault="0055058B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BD5E4A" w:rsidRPr="006626AE">
              <w:rPr>
                <w:sz w:val="20"/>
                <w:szCs w:val="20"/>
              </w:rPr>
              <w:t>илой дом</w:t>
            </w:r>
            <w:r w:rsidR="00064F92">
              <w:rPr>
                <w:sz w:val="20"/>
                <w:szCs w:val="20"/>
              </w:rPr>
              <w:t>; земельный участок</w:t>
            </w:r>
          </w:p>
        </w:tc>
        <w:tc>
          <w:tcPr>
            <w:tcW w:w="1526" w:type="dxa"/>
          </w:tcPr>
          <w:p w:rsidR="00974997" w:rsidRPr="006626AE" w:rsidRDefault="0055058B" w:rsidP="00064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BD5E4A" w:rsidRPr="006626AE">
              <w:rPr>
                <w:sz w:val="20"/>
                <w:szCs w:val="20"/>
              </w:rPr>
              <w:t xml:space="preserve">олевая, </w:t>
            </w:r>
            <w:r w:rsidR="00064F92">
              <w:rPr>
                <w:sz w:val="20"/>
                <w:szCs w:val="20"/>
              </w:rPr>
              <w:t>½; индивидуальная</w:t>
            </w:r>
          </w:p>
        </w:tc>
        <w:tc>
          <w:tcPr>
            <w:tcW w:w="1026" w:type="dxa"/>
          </w:tcPr>
          <w:p w:rsidR="00064F92" w:rsidRDefault="00064F92" w:rsidP="00064F92">
            <w:pPr>
              <w:jc w:val="center"/>
              <w:rPr>
                <w:sz w:val="20"/>
                <w:szCs w:val="20"/>
              </w:rPr>
            </w:pPr>
            <w:r w:rsidRPr="006626AE">
              <w:rPr>
                <w:sz w:val="20"/>
                <w:szCs w:val="20"/>
              </w:rPr>
              <w:t>73,1</w:t>
            </w:r>
            <w:r>
              <w:rPr>
                <w:sz w:val="20"/>
                <w:szCs w:val="20"/>
              </w:rPr>
              <w:t>;</w:t>
            </w:r>
          </w:p>
          <w:p w:rsidR="00974997" w:rsidRPr="006626AE" w:rsidRDefault="00064F92" w:rsidP="00064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,0  </w:t>
            </w:r>
          </w:p>
        </w:tc>
        <w:tc>
          <w:tcPr>
            <w:tcW w:w="1237" w:type="dxa"/>
          </w:tcPr>
          <w:p w:rsidR="00974997" w:rsidRPr="006626AE" w:rsidRDefault="00BD5E4A" w:rsidP="00FE6C50">
            <w:pPr>
              <w:jc w:val="center"/>
              <w:rPr>
                <w:sz w:val="20"/>
                <w:szCs w:val="20"/>
              </w:rPr>
            </w:pPr>
            <w:r w:rsidRPr="006626AE"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974997" w:rsidRPr="006626AE" w:rsidRDefault="005A4C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74997" w:rsidRPr="006626AE" w:rsidRDefault="005A4C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74997" w:rsidRPr="006626AE" w:rsidRDefault="005A4C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6626AE" w:rsidRPr="00D02007" w:rsidRDefault="004715C9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BD5E4A" w:rsidRPr="00D02007" w:rsidRDefault="00064F92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596,28</w:t>
            </w:r>
          </w:p>
          <w:p w:rsidR="00974997" w:rsidRPr="006626AE" w:rsidRDefault="00974997" w:rsidP="00FE6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74997" w:rsidRPr="006626AE" w:rsidRDefault="00974997" w:rsidP="00FE6C50">
            <w:pPr>
              <w:jc w:val="center"/>
              <w:rPr>
                <w:sz w:val="20"/>
                <w:szCs w:val="20"/>
              </w:rPr>
            </w:pPr>
          </w:p>
        </w:tc>
      </w:tr>
      <w:tr w:rsidR="00974997" w:rsidTr="00F61942">
        <w:tc>
          <w:tcPr>
            <w:tcW w:w="568" w:type="dxa"/>
          </w:tcPr>
          <w:p w:rsidR="00974997" w:rsidRPr="00974997" w:rsidRDefault="00974997" w:rsidP="00FE6C50">
            <w:pPr>
              <w:jc w:val="center"/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417" w:type="dxa"/>
          </w:tcPr>
          <w:p w:rsidR="00974997" w:rsidRPr="00974997" w:rsidRDefault="00791C27" w:rsidP="00791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енкова</w:t>
            </w:r>
            <w:r w:rsidR="00974997" w:rsidRPr="00974997">
              <w:rPr>
                <w:sz w:val="20"/>
                <w:szCs w:val="20"/>
              </w:rPr>
              <w:t xml:space="preserve"> Елена Алексеевна</w:t>
            </w:r>
          </w:p>
        </w:tc>
        <w:tc>
          <w:tcPr>
            <w:tcW w:w="1560" w:type="dxa"/>
          </w:tcPr>
          <w:p w:rsidR="00974997" w:rsidRPr="00974997" w:rsidRDefault="00974997" w:rsidP="00FE6C50">
            <w:pPr>
              <w:jc w:val="center"/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850" w:type="dxa"/>
          </w:tcPr>
          <w:p w:rsidR="00974997" w:rsidRPr="006626AE" w:rsidRDefault="006626AE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26" w:type="dxa"/>
          </w:tcPr>
          <w:p w:rsidR="00974997" w:rsidRPr="006626AE" w:rsidRDefault="006626AE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</w:t>
            </w:r>
            <w:r w:rsidR="0055058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1026" w:type="dxa"/>
          </w:tcPr>
          <w:p w:rsidR="00974997" w:rsidRPr="006626AE" w:rsidRDefault="006626AE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  <w:tc>
          <w:tcPr>
            <w:tcW w:w="1237" w:type="dxa"/>
          </w:tcPr>
          <w:p w:rsidR="00974997" w:rsidRPr="006626AE" w:rsidRDefault="006626AE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974997" w:rsidRPr="006626AE" w:rsidRDefault="00CE191E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74997" w:rsidRPr="006626AE" w:rsidRDefault="00CE191E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74997" w:rsidRPr="006626AE" w:rsidRDefault="00CE191E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55058B" w:rsidRDefault="0055058B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974997" w:rsidRPr="006626AE" w:rsidRDefault="00CE191E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</w:t>
            </w:r>
            <w:r w:rsidR="0055058B">
              <w:rPr>
                <w:sz w:val="20"/>
                <w:szCs w:val="20"/>
                <w:lang w:val="en-US"/>
              </w:rPr>
              <w:t xml:space="preserve"> PASSAT VARIANT</w:t>
            </w:r>
          </w:p>
        </w:tc>
        <w:tc>
          <w:tcPr>
            <w:tcW w:w="1565" w:type="dxa"/>
          </w:tcPr>
          <w:p w:rsidR="00974997" w:rsidRPr="00187B1C" w:rsidRDefault="00187B1C" w:rsidP="0050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60695,34</w:t>
            </w:r>
          </w:p>
        </w:tc>
        <w:tc>
          <w:tcPr>
            <w:tcW w:w="1701" w:type="dxa"/>
          </w:tcPr>
          <w:p w:rsidR="00974997" w:rsidRPr="006626AE" w:rsidRDefault="00CE191E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5D5F" w:rsidTr="00F61942">
        <w:tc>
          <w:tcPr>
            <w:tcW w:w="568" w:type="dxa"/>
          </w:tcPr>
          <w:p w:rsidR="00995D5F" w:rsidRPr="00974997" w:rsidRDefault="00995D5F" w:rsidP="00FE6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95D5F" w:rsidRDefault="00995D5F" w:rsidP="00791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995D5F" w:rsidRPr="00974997" w:rsidRDefault="00995D5F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пальщик</w:t>
            </w:r>
          </w:p>
        </w:tc>
        <w:tc>
          <w:tcPr>
            <w:tcW w:w="850" w:type="dxa"/>
          </w:tcPr>
          <w:p w:rsidR="00995D5F" w:rsidRDefault="00995D5F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квартира, гараж</w:t>
            </w:r>
          </w:p>
        </w:tc>
        <w:tc>
          <w:tcPr>
            <w:tcW w:w="1526" w:type="dxa"/>
          </w:tcPr>
          <w:p w:rsidR="00995D5F" w:rsidRDefault="00995D5F" w:rsidP="0099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, общая долевая ½, индивидуальная</w:t>
            </w:r>
          </w:p>
        </w:tc>
        <w:tc>
          <w:tcPr>
            <w:tcW w:w="1026" w:type="dxa"/>
          </w:tcPr>
          <w:p w:rsidR="00995D5F" w:rsidRDefault="00995D5F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;</w:t>
            </w:r>
          </w:p>
          <w:p w:rsidR="00995D5F" w:rsidRDefault="00995D5F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;</w:t>
            </w:r>
          </w:p>
          <w:p w:rsidR="00995D5F" w:rsidRDefault="00995D5F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</w:p>
        </w:tc>
        <w:tc>
          <w:tcPr>
            <w:tcW w:w="1237" w:type="dxa"/>
          </w:tcPr>
          <w:p w:rsidR="00995D5F" w:rsidRDefault="00995D5F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89" w:type="dxa"/>
          </w:tcPr>
          <w:p w:rsidR="00995D5F" w:rsidRDefault="00995D5F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95D5F" w:rsidRDefault="00995D5F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95D5F" w:rsidRDefault="00995D5F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995D5F" w:rsidRPr="00376977" w:rsidRDefault="00995D5F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211540</w:t>
            </w:r>
            <w:r w:rsidRPr="00187B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187B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AMARA</w:t>
            </w:r>
            <w:r w:rsidR="00187B1C">
              <w:rPr>
                <w:sz w:val="20"/>
                <w:szCs w:val="20"/>
              </w:rPr>
              <w:t xml:space="preserve">, Черри Черри Т11 </w:t>
            </w:r>
            <w:r w:rsidR="00187B1C">
              <w:rPr>
                <w:sz w:val="20"/>
                <w:szCs w:val="20"/>
                <w:lang w:val="en-US"/>
              </w:rPr>
              <w:t>TIGGO</w:t>
            </w:r>
          </w:p>
        </w:tc>
        <w:tc>
          <w:tcPr>
            <w:tcW w:w="1565" w:type="dxa"/>
          </w:tcPr>
          <w:p w:rsidR="00995D5F" w:rsidRDefault="00187B1C" w:rsidP="0050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337,00</w:t>
            </w:r>
          </w:p>
        </w:tc>
        <w:tc>
          <w:tcPr>
            <w:tcW w:w="1701" w:type="dxa"/>
          </w:tcPr>
          <w:p w:rsidR="00995D5F" w:rsidRDefault="00995D5F" w:rsidP="00FE6C50">
            <w:pPr>
              <w:jc w:val="center"/>
              <w:rPr>
                <w:sz w:val="20"/>
                <w:szCs w:val="20"/>
              </w:rPr>
            </w:pPr>
          </w:p>
        </w:tc>
      </w:tr>
      <w:tr w:rsidR="008F4247" w:rsidTr="00F61942">
        <w:tc>
          <w:tcPr>
            <w:tcW w:w="568" w:type="dxa"/>
          </w:tcPr>
          <w:p w:rsidR="008F4247" w:rsidRPr="0097499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8F4247" w:rsidRPr="00974997" w:rsidRDefault="008F4247" w:rsidP="00FE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имова Ольга Вячеславовна</w:t>
            </w:r>
          </w:p>
        </w:tc>
        <w:tc>
          <w:tcPr>
            <w:tcW w:w="1560" w:type="dxa"/>
          </w:tcPr>
          <w:p w:rsidR="008F4247" w:rsidRPr="0097499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 по НТИ</w:t>
            </w:r>
          </w:p>
        </w:tc>
        <w:tc>
          <w:tcPr>
            <w:tcW w:w="850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6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8F4247" w:rsidRPr="003034AB" w:rsidRDefault="003034AB" w:rsidP="0050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88366</w:t>
            </w:r>
            <w:r>
              <w:rPr>
                <w:sz w:val="20"/>
                <w:szCs w:val="20"/>
              </w:rPr>
              <w:t>,92</w:t>
            </w:r>
          </w:p>
        </w:tc>
        <w:tc>
          <w:tcPr>
            <w:tcW w:w="1701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4247" w:rsidTr="00F61942">
        <w:tc>
          <w:tcPr>
            <w:tcW w:w="568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F4247" w:rsidRDefault="008F4247" w:rsidP="00FE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FD531C">
              <w:rPr>
                <w:sz w:val="20"/>
                <w:szCs w:val="20"/>
              </w:rPr>
              <w:t>; земельный участок</w:t>
            </w:r>
          </w:p>
        </w:tc>
        <w:tc>
          <w:tcPr>
            <w:tcW w:w="1526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-ная</w:t>
            </w:r>
          </w:p>
        </w:tc>
        <w:tc>
          <w:tcPr>
            <w:tcW w:w="1026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  <w:r w:rsidR="00FD531C">
              <w:rPr>
                <w:sz w:val="20"/>
                <w:szCs w:val="20"/>
              </w:rPr>
              <w:t>; 1500</w:t>
            </w:r>
          </w:p>
        </w:tc>
        <w:tc>
          <w:tcPr>
            <w:tcW w:w="1237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8F4247" w:rsidRDefault="008F4247" w:rsidP="0050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5A2D" w:rsidTr="00F61942">
        <w:tc>
          <w:tcPr>
            <w:tcW w:w="568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A95A2D" w:rsidRDefault="00A95A2D" w:rsidP="00A95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а Ольга Николаевна</w:t>
            </w:r>
          </w:p>
        </w:tc>
        <w:tc>
          <w:tcPr>
            <w:tcW w:w="1560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 по кадрам</w:t>
            </w:r>
          </w:p>
        </w:tc>
        <w:tc>
          <w:tcPr>
            <w:tcW w:w="850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6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992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2" w:type="dxa"/>
          </w:tcPr>
          <w:p w:rsidR="00A95A2D" w:rsidRPr="00187B1C" w:rsidRDefault="00187B1C" w:rsidP="00A95A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A 111730 LADA KALINA</w:t>
            </w:r>
          </w:p>
        </w:tc>
        <w:tc>
          <w:tcPr>
            <w:tcW w:w="1565" w:type="dxa"/>
          </w:tcPr>
          <w:p w:rsidR="00A95A2D" w:rsidRDefault="00187B1C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28,92</w:t>
            </w:r>
          </w:p>
        </w:tc>
        <w:tc>
          <w:tcPr>
            <w:tcW w:w="1701" w:type="dxa"/>
          </w:tcPr>
          <w:p w:rsidR="00A95A2D" w:rsidRDefault="00187B1C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5A2D" w:rsidTr="00F61942">
        <w:tc>
          <w:tcPr>
            <w:tcW w:w="568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95A2D" w:rsidRDefault="00A95A2D" w:rsidP="00A95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6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992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2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4247" w:rsidTr="00F61942">
        <w:tc>
          <w:tcPr>
            <w:tcW w:w="568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8F4247" w:rsidRDefault="008F4247" w:rsidP="00FE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чулина Елена Анатольевна</w:t>
            </w:r>
          </w:p>
        </w:tc>
        <w:tc>
          <w:tcPr>
            <w:tcW w:w="1560" w:type="dxa"/>
          </w:tcPr>
          <w:p w:rsidR="008F4247" w:rsidRDefault="00995D5F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ного </w:t>
            </w:r>
            <w:r w:rsidR="008F4247">
              <w:rPr>
                <w:sz w:val="20"/>
                <w:szCs w:val="20"/>
              </w:rPr>
              <w:t>бухгалтер</w:t>
            </w:r>
          </w:p>
        </w:tc>
        <w:tc>
          <w:tcPr>
            <w:tcW w:w="850" w:type="dxa"/>
          </w:tcPr>
          <w:p w:rsidR="008F4247" w:rsidRDefault="00995D5F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26" w:type="dxa"/>
          </w:tcPr>
          <w:p w:rsidR="008F4247" w:rsidRDefault="00995D5F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6" w:type="dxa"/>
          </w:tcPr>
          <w:p w:rsidR="008F4247" w:rsidRDefault="00995D5F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  <w:tc>
          <w:tcPr>
            <w:tcW w:w="1237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8F4247" w:rsidRDefault="00995D5F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F4247" w:rsidRDefault="00995D5F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F4247" w:rsidRDefault="00995D5F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8F4247" w:rsidRDefault="00995D5F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8F4247" w:rsidRDefault="006E323F" w:rsidP="0050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079,08</w:t>
            </w:r>
          </w:p>
        </w:tc>
        <w:tc>
          <w:tcPr>
            <w:tcW w:w="1701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4247" w:rsidTr="00F61942">
        <w:tc>
          <w:tcPr>
            <w:tcW w:w="568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8F4247" w:rsidRDefault="008F4247" w:rsidP="00FE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воноженков Сергей Алексеевич</w:t>
            </w:r>
          </w:p>
        </w:tc>
        <w:tc>
          <w:tcPr>
            <w:tcW w:w="1560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ковый государственный инспектор в области охраны окружающей среды</w:t>
            </w:r>
          </w:p>
        </w:tc>
        <w:tc>
          <w:tcPr>
            <w:tcW w:w="850" w:type="dxa"/>
          </w:tcPr>
          <w:p w:rsidR="008F4247" w:rsidRDefault="00C152C6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2); </w:t>
            </w:r>
            <w:r w:rsidR="00D61FE7">
              <w:rPr>
                <w:sz w:val="20"/>
                <w:szCs w:val="20"/>
              </w:rPr>
              <w:t>квартира</w:t>
            </w:r>
          </w:p>
        </w:tc>
        <w:tc>
          <w:tcPr>
            <w:tcW w:w="1526" w:type="dxa"/>
          </w:tcPr>
          <w:p w:rsidR="008F4247" w:rsidRDefault="00C152C6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; </w:t>
            </w:r>
            <w:r w:rsidR="00D61FE7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1026" w:type="dxa"/>
          </w:tcPr>
          <w:p w:rsidR="008F4247" w:rsidRDefault="00C152C6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,0; 4200; </w:t>
            </w:r>
            <w:r w:rsidR="00D61FE7">
              <w:rPr>
                <w:sz w:val="20"/>
                <w:szCs w:val="20"/>
              </w:rPr>
              <w:t>74,3</w:t>
            </w:r>
          </w:p>
        </w:tc>
        <w:tc>
          <w:tcPr>
            <w:tcW w:w="1237" w:type="dxa"/>
          </w:tcPr>
          <w:p w:rsidR="008F4247" w:rsidRDefault="00D61FE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8F4247" w:rsidRDefault="00D61FE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F4247" w:rsidRDefault="00D61FE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F4247" w:rsidRDefault="00D61FE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8F4247" w:rsidRDefault="00D61FE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4,</w:t>
            </w:r>
          </w:p>
          <w:p w:rsidR="00D61FE7" w:rsidRDefault="00D61FE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колесный МТЗ 80</w:t>
            </w:r>
          </w:p>
        </w:tc>
        <w:tc>
          <w:tcPr>
            <w:tcW w:w="1565" w:type="dxa"/>
          </w:tcPr>
          <w:p w:rsidR="008F4247" w:rsidRPr="0099420D" w:rsidRDefault="0099420D" w:rsidP="00504B2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265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6</w:t>
            </w:r>
          </w:p>
        </w:tc>
        <w:tc>
          <w:tcPr>
            <w:tcW w:w="1701" w:type="dxa"/>
          </w:tcPr>
          <w:p w:rsidR="008F4247" w:rsidRDefault="00D61FE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1FE7" w:rsidTr="00F61942">
        <w:tc>
          <w:tcPr>
            <w:tcW w:w="568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61FE7" w:rsidRDefault="00D61FE7" w:rsidP="00D61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850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26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1026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1237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D61FE7" w:rsidRDefault="0099420D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365,15</w:t>
            </w:r>
          </w:p>
        </w:tc>
        <w:tc>
          <w:tcPr>
            <w:tcW w:w="1701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1FE7" w:rsidTr="00F61942">
        <w:tc>
          <w:tcPr>
            <w:tcW w:w="568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D61FE7" w:rsidRDefault="00D61FE7" w:rsidP="00791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ведев Иван </w:t>
            </w:r>
            <w:r w:rsidR="00791C27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етрович</w:t>
            </w:r>
          </w:p>
        </w:tc>
        <w:tc>
          <w:tcPr>
            <w:tcW w:w="1560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 в области охраны окружающей среды</w:t>
            </w:r>
          </w:p>
        </w:tc>
        <w:tc>
          <w:tcPr>
            <w:tcW w:w="850" w:type="dxa"/>
          </w:tcPr>
          <w:p w:rsidR="00D61FE7" w:rsidRDefault="00E82B2D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26" w:type="dxa"/>
          </w:tcPr>
          <w:p w:rsidR="00D61FE7" w:rsidRDefault="00E82B2D" w:rsidP="00E82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6" w:type="dxa"/>
          </w:tcPr>
          <w:p w:rsidR="00D61FE7" w:rsidRDefault="00E82B2D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1237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3,</w:t>
            </w:r>
          </w:p>
          <w:p w:rsidR="00D61FE7" w:rsidRPr="00374332" w:rsidRDefault="00D61FE7" w:rsidP="00831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АЗ</w:t>
            </w:r>
            <w:r w:rsidRPr="00374332">
              <w:rPr>
                <w:sz w:val="20"/>
                <w:szCs w:val="20"/>
              </w:rPr>
              <w:t xml:space="preserve"> 11113-02</w:t>
            </w:r>
            <w:r w:rsidR="00831DD8" w:rsidRPr="00374332">
              <w:rPr>
                <w:sz w:val="20"/>
                <w:szCs w:val="20"/>
              </w:rPr>
              <w:t xml:space="preserve">, </w:t>
            </w:r>
            <w:r w:rsidR="00831DD8">
              <w:rPr>
                <w:sz w:val="20"/>
                <w:szCs w:val="20"/>
              </w:rPr>
              <w:t>ФИАТ</w:t>
            </w:r>
            <w:r w:rsidR="00831DD8" w:rsidRPr="00374332">
              <w:rPr>
                <w:sz w:val="20"/>
                <w:szCs w:val="20"/>
              </w:rPr>
              <w:t xml:space="preserve"> 178</w:t>
            </w:r>
            <w:r w:rsidR="00831DD8">
              <w:rPr>
                <w:sz w:val="20"/>
                <w:szCs w:val="20"/>
              </w:rPr>
              <w:t>С</w:t>
            </w:r>
            <w:r w:rsidR="00831DD8" w:rsidRPr="00374332">
              <w:rPr>
                <w:sz w:val="20"/>
                <w:szCs w:val="20"/>
              </w:rPr>
              <w:t xml:space="preserve"> </w:t>
            </w:r>
            <w:r w:rsidR="00831DD8">
              <w:rPr>
                <w:sz w:val="20"/>
                <w:szCs w:val="20"/>
                <w:lang w:val="en-US"/>
              </w:rPr>
              <w:t>YN</w:t>
            </w:r>
            <w:r w:rsidR="00831DD8" w:rsidRPr="00374332">
              <w:rPr>
                <w:sz w:val="20"/>
                <w:szCs w:val="20"/>
              </w:rPr>
              <w:t>1</w:t>
            </w:r>
            <w:r w:rsidR="00831DD8">
              <w:rPr>
                <w:sz w:val="20"/>
                <w:szCs w:val="20"/>
                <w:lang w:val="en-US"/>
              </w:rPr>
              <w:t>A</w:t>
            </w:r>
            <w:r w:rsidR="00831DD8" w:rsidRPr="00374332">
              <w:rPr>
                <w:sz w:val="20"/>
                <w:szCs w:val="20"/>
              </w:rPr>
              <w:t xml:space="preserve"> </w:t>
            </w:r>
            <w:r w:rsidR="00831DD8">
              <w:rPr>
                <w:sz w:val="20"/>
                <w:szCs w:val="20"/>
                <w:lang w:val="en-US"/>
              </w:rPr>
              <w:t>ALBEA</w:t>
            </w:r>
          </w:p>
        </w:tc>
        <w:tc>
          <w:tcPr>
            <w:tcW w:w="1565" w:type="dxa"/>
          </w:tcPr>
          <w:p w:rsidR="00D61FE7" w:rsidRDefault="00831DD8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896,62</w:t>
            </w:r>
          </w:p>
        </w:tc>
        <w:tc>
          <w:tcPr>
            <w:tcW w:w="1701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1FE7" w:rsidTr="00F61942">
        <w:tc>
          <w:tcPr>
            <w:tcW w:w="568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61FE7" w:rsidRDefault="00D61FE7" w:rsidP="00D61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850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6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D61FE7" w:rsidRDefault="00831DD8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84,57</w:t>
            </w:r>
          </w:p>
        </w:tc>
        <w:tc>
          <w:tcPr>
            <w:tcW w:w="1701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1FE7" w:rsidTr="00F61942">
        <w:tc>
          <w:tcPr>
            <w:tcW w:w="568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417" w:type="dxa"/>
          </w:tcPr>
          <w:p w:rsidR="00D61FE7" w:rsidRDefault="00D61FE7" w:rsidP="00D61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яков Александр Сергеевич</w:t>
            </w:r>
          </w:p>
        </w:tc>
        <w:tc>
          <w:tcPr>
            <w:tcW w:w="1560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 в области охраны окружающей среды</w:t>
            </w:r>
          </w:p>
        </w:tc>
        <w:tc>
          <w:tcPr>
            <w:tcW w:w="850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6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D61FE7" w:rsidRDefault="00D61FE7" w:rsidP="00EF5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, земельный участок </w:t>
            </w:r>
          </w:p>
        </w:tc>
        <w:tc>
          <w:tcPr>
            <w:tcW w:w="1134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8; 698,0</w:t>
            </w:r>
          </w:p>
        </w:tc>
        <w:tc>
          <w:tcPr>
            <w:tcW w:w="992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2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D61FE7" w:rsidRDefault="00C20E7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897,44</w:t>
            </w:r>
          </w:p>
        </w:tc>
        <w:tc>
          <w:tcPr>
            <w:tcW w:w="1701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1FE7" w:rsidTr="00F61942">
        <w:tc>
          <w:tcPr>
            <w:tcW w:w="568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61FE7" w:rsidRDefault="00D61FE7" w:rsidP="00D61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</w:tcPr>
          <w:p w:rsidR="00D61FE7" w:rsidRDefault="00C20E7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850" w:type="dxa"/>
          </w:tcPr>
          <w:p w:rsidR="00D61FE7" w:rsidRDefault="00163B9D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A155E4">
              <w:rPr>
                <w:sz w:val="20"/>
                <w:szCs w:val="20"/>
              </w:rPr>
              <w:t>, земельный участок</w:t>
            </w:r>
          </w:p>
        </w:tc>
        <w:tc>
          <w:tcPr>
            <w:tcW w:w="1526" w:type="dxa"/>
          </w:tcPr>
          <w:p w:rsidR="00D61FE7" w:rsidRDefault="00A155E4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163B9D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>; индивидуальная</w:t>
            </w:r>
          </w:p>
        </w:tc>
        <w:tc>
          <w:tcPr>
            <w:tcW w:w="1026" w:type="dxa"/>
          </w:tcPr>
          <w:p w:rsidR="00D61FE7" w:rsidRDefault="00163B9D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8</w:t>
            </w:r>
            <w:r w:rsidR="00A155E4">
              <w:rPr>
                <w:sz w:val="20"/>
                <w:szCs w:val="20"/>
              </w:rPr>
              <w:t>;</w:t>
            </w:r>
          </w:p>
          <w:p w:rsidR="00A155E4" w:rsidRDefault="00A155E4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,0</w:t>
            </w:r>
          </w:p>
        </w:tc>
        <w:tc>
          <w:tcPr>
            <w:tcW w:w="1237" w:type="dxa"/>
          </w:tcPr>
          <w:p w:rsidR="00D61FE7" w:rsidRDefault="00163B9D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89" w:type="dxa"/>
          </w:tcPr>
          <w:p w:rsidR="00D61FE7" w:rsidRDefault="00255DB6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61FE7" w:rsidRDefault="00255DB6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1FE7" w:rsidRDefault="00255DB6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D61FE7" w:rsidRDefault="00255DB6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D61FE7" w:rsidRDefault="00C20E7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094,74</w:t>
            </w:r>
          </w:p>
        </w:tc>
        <w:tc>
          <w:tcPr>
            <w:tcW w:w="1701" w:type="dxa"/>
          </w:tcPr>
          <w:p w:rsidR="00D61FE7" w:rsidRDefault="00255DB6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55DB6" w:rsidTr="00F61942">
        <w:tc>
          <w:tcPr>
            <w:tcW w:w="568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255DB6" w:rsidRDefault="00255DB6" w:rsidP="00255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гаев Владимир Владимирович</w:t>
            </w:r>
          </w:p>
        </w:tc>
        <w:tc>
          <w:tcPr>
            <w:tcW w:w="1560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 в области охраны окружающей среды</w:t>
            </w:r>
          </w:p>
        </w:tc>
        <w:tc>
          <w:tcPr>
            <w:tcW w:w="850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6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НДАЙ солярис</w:t>
            </w:r>
          </w:p>
        </w:tc>
        <w:tc>
          <w:tcPr>
            <w:tcW w:w="1565" w:type="dxa"/>
          </w:tcPr>
          <w:p w:rsidR="00255DB6" w:rsidRDefault="00A155E4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381,27</w:t>
            </w:r>
          </w:p>
        </w:tc>
        <w:tc>
          <w:tcPr>
            <w:tcW w:w="1701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55DB6" w:rsidTr="00F61942">
        <w:tc>
          <w:tcPr>
            <w:tcW w:w="568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55DB6" w:rsidRDefault="00255DB6" w:rsidP="00255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 по экологическому просвещению</w:t>
            </w:r>
          </w:p>
        </w:tc>
        <w:tc>
          <w:tcPr>
            <w:tcW w:w="850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6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255DB6" w:rsidRDefault="00A155E4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237,44</w:t>
            </w:r>
          </w:p>
        </w:tc>
        <w:tc>
          <w:tcPr>
            <w:tcW w:w="1701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55DB6" w:rsidTr="00F61942">
        <w:tc>
          <w:tcPr>
            <w:tcW w:w="568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255DB6" w:rsidRDefault="00255DB6" w:rsidP="00255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жнов Владимир Александрович</w:t>
            </w:r>
          </w:p>
        </w:tc>
        <w:tc>
          <w:tcPr>
            <w:tcW w:w="1560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ковый государственный инспектор в области охраны окружающей среды</w:t>
            </w:r>
          </w:p>
        </w:tc>
        <w:tc>
          <w:tcPr>
            <w:tcW w:w="850" w:type="dxa"/>
          </w:tcPr>
          <w:p w:rsidR="00255DB6" w:rsidRDefault="00EA5D7A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0452F2">
              <w:rPr>
                <w:sz w:val="20"/>
                <w:szCs w:val="20"/>
              </w:rPr>
              <w:t>, земельный участок</w:t>
            </w:r>
          </w:p>
        </w:tc>
        <w:tc>
          <w:tcPr>
            <w:tcW w:w="1526" w:type="dxa"/>
          </w:tcPr>
          <w:p w:rsidR="00255DB6" w:rsidRDefault="000452F2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A5D7A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>; индивидуальная</w:t>
            </w:r>
          </w:p>
        </w:tc>
        <w:tc>
          <w:tcPr>
            <w:tcW w:w="1026" w:type="dxa"/>
          </w:tcPr>
          <w:p w:rsidR="00255DB6" w:rsidRDefault="00EA5D7A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  <w:r w:rsidR="000452F2">
              <w:rPr>
                <w:sz w:val="20"/>
                <w:szCs w:val="20"/>
              </w:rPr>
              <w:t>;</w:t>
            </w:r>
          </w:p>
          <w:p w:rsidR="000452F2" w:rsidRDefault="000452F2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3,0</w:t>
            </w:r>
          </w:p>
        </w:tc>
        <w:tc>
          <w:tcPr>
            <w:tcW w:w="1237" w:type="dxa"/>
          </w:tcPr>
          <w:p w:rsidR="00255DB6" w:rsidRDefault="00EA5D7A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89" w:type="dxa"/>
          </w:tcPr>
          <w:p w:rsidR="00255DB6" w:rsidRDefault="00EA5D7A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55DB6" w:rsidRDefault="00EA5D7A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55DB6" w:rsidRDefault="00EA5D7A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255DB6" w:rsidRDefault="00EA5D7A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ЛЬ Антара </w:t>
            </w:r>
            <w:r w:rsidRPr="00EA5D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-А,</w:t>
            </w:r>
          </w:p>
          <w:p w:rsidR="00EA5D7A" w:rsidRPr="00EA5D7A" w:rsidRDefault="00EA5D7A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302</w:t>
            </w:r>
          </w:p>
        </w:tc>
        <w:tc>
          <w:tcPr>
            <w:tcW w:w="1565" w:type="dxa"/>
          </w:tcPr>
          <w:p w:rsidR="00255DB6" w:rsidRDefault="00E46FB1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765,99</w:t>
            </w:r>
          </w:p>
        </w:tc>
        <w:tc>
          <w:tcPr>
            <w:tcW w:w="1701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5D7A" w:rsidTr="00F61942">
        <w:tc>
          <w:tcPr>
            <w:tcW w:w="568" w:type="dxa"/>
          </w:tcPr>
          <w:p w:rsidR="00EA5D7A" w:rsidRDefault="00EA5D7A" w:rsidP="00EA5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EA5D7A" w:rsidRDefault="00EA5D7A" w:rsidP="00EA5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инов Геннадий Иванович</w:t>
            </w:r>
          </w:p>
        </w:tc>
        <w:tc>
          <w:tcPr>
            <w:tcW w:w="1560" w:type="dxa"/>
          </w:tcPr>
          <w:p w:rsidR="00EA5D7A" w:rsidRDefault="00EA5D7A" w:rsidP="00EA5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 в области охраны окружающей среды</w:t>
            </w:r>
          </w:p>
        </w:tc>
        <w:tc>
          <w:tcPr>
            <w:tcW w:w="850" w:type="dxa"/>
          </w:tcPr>
          <w:p w:rsidR="00EA5D7A" w:rsidRDefault="002D551F" w:rsidP="00EA5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6" w:type="dxa"/>
          </w:tcPr>
          <w:p w:rsidR="00EA5D7A" w:rsidRDefault="002D551F" w:rsidP="00EA5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EA5D7A" w:rsidRDefault="002D551F" w:rsidP="00EA5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EA5D7A" w:rsidRDefault="002D551F" w:rsidP="00EA5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EA5D7A" w:rsidRDefault="00EA5D7A" w:rsidP="00EA5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земельный участок</w:t>
            </w:r>
          </w:p>
        </w:tc>
        <w:tc>
          <w:tcPr>
            <w:tcW w:w="1134" w:type="dxa"/>
          </w:tcPr>
          <w:p w:rsidR="00EA5D7A" w:rsidRDefault="00EA5D7A" w:rsidP="00EA5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; 2400</w:t>
            </w:r>
          </w:p>
        </w:tc>
        <w:tc>
          <w:tcPr>
            <w:tcW w:w="992" w:type="dxa"/>
          </w:tcPr>
          <w:p w:rsidR="00EA5D7A" w:rsidRDefault="00EA5D7A" w:rsidP="00EA5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</w:tcPr>
          <w:p w:rsidR="00EA5D7A" w:rsidRDefault="00EA5D7A" w:rsidP="00EA5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</w:t>
            </w:r>
          </w:p>
        </w:tc>
        <w:tc>
          <w:tcPr>
            <w:tcW w:w="1565" w:type="dxa"/>
          </w:tcPr>
          <w:p w:rsidR="00EA5D7A" w:rsidRDefault="00196A25" w:rsidP="00A82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832,59</w:t>
            </w:r>
          </w:p>
        </w:tc>
        <w:tc>
          <w:tcPr>
            <w:tcW w:w="1701" w:type="dxa"/>
          </w:tcPr>
          <w:p w:rsidR="00EA5D7A" w:rsidRDefault="00EA5D7A" w:rsidP="00EA5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551F" w:rsidTr="00F61942">
        <w:tc>
          <w:tcPr>
            <w:tcW w:w="568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2D551F" w:rsidRDefault="002D551F" w:rsidP="002D5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ряшова Елена Ивановна</w:t>
            </w:r>
          </w:p>
        </w:tc>
        <w:tc>
          <w:tcPr>
            <w:tcW w:w="1560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</w:t>
            </w:r>
          </w:p>
        </w:tc>
        <w:tc>
          <w:tcPr>
            <w:tcW w:w="850" w:type="dxa"/>
          </w:tcPr>
          <w:p w:rsidR="002D551F" w:rsidRDefault="002D551F" w:rsidP="00BD3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, приусадебный, квартира</w:t>
            </w:r>
          </w:p>
        </w:tc>
        <w:tc>
          <w:tcPr>
            <w:tcW w:w="1526" w:type="dxa"/>
          </w:tcPr>
          <w:p w:rsidR="002D551F" w:rsidRDefault="002D551F" w:rsidP="00BD3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½; Общая долевая, ½; Общая долевая, ½</w:t>
            </w:r>
            <w:r w:rsidR="00BD3C67">
              <w:rPr>
                <w:sz w:val="20"/>
                <w:szCs w:val="20"/>
              </w:rPr>
              <w:t xml:space="preserve">; </w:t>
            </w:r>
          </w:p>
        </w:tc>
        <w:tc>
          <w:tcPr>
            <w:tcW w:w="1026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,0;</w:t>
            </w:r>
          </w:p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0; 51,2</w:t>
            </w:r>
            <w:r w:rsidR="00BD3C67">
              <w:rPr>
                <w:sz w:val="20"/>
                <w:szCs w:val="20"/>
              </w:rPr>
              <w:t>;</w:t>
            </w:r>
          </w:p>
          <w:p w:rsidR="00BD3C67" w:rsidRDefault="00BD3C67" w:rsidP="002D5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2D551F" w:rsidRDefault="00064F92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346,72</w:t>
            </w:r>
          </w:p>
        </w:tc>
        <w:tc>
          <w:tcPr>
            <w:tcW w:w="1701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551F" w:rsidTr="00F61942">
        <w:tc>
          <w:tcPr>
            <w:tcW w:w="568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D551F" w:rsidRDefault="002D551F" w:rsidP="002D5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ковый лесничий</w:t>
            </w:r>
          </w:p>
        </w:tc>
        <w:tc>
          <w:tcPr>
            <w:tcW w:w="850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, приусадебны</w:t>
            </w:r>
            <w:r>
              <w:rPr>
                <w:sz w:val="20"/>
                <w:szCs w:val="20"/>
              </w:rPr>
              <w:lastRenderedPageBreak/>
              <w:t>й, квартира</w:t>
            </w:r>
            <w:r w:rsidR="00BD3C67">
              <w:rPr>
                <w:sz w:val="20"/>
                <w:szCs w:val="20"/>
              </w:rPr>
              <w:t>, квартира</w:t>
            </w:r>
          </w:p>
        </w:tc>
        <w:tc>
          <w:tcPr>
            <w:tcW w:w="1526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щая долевая, ½; Общая долевая, ½; </w:t>
            </w:r>
            <w:r>
              <w:rPr>
                <w:sz w:val="20"/>
                <w:szCs w:val="20"/>
              </w:rPr>
              <w:lastRenderedPageBreak/>
              <w:t>Общая долевая, ½</w:t>
            </w:r>
            <w:r w:rsidR="00BD3C67">
              <w:rPr>
                <w:sz w:val="20"/>
                <w:szCs w:val="20"/>
              </w:rPr>
              <w:t>;</w:t>
            </w:r>
          </w:p>
          <w:p w:rsidR="00BD3C67" w:rsidRDefault="00BD3C67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6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01,0;</w:t>
            </w:r>
          </w:p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0; 51,2</w:t>
            </w:r>
            <w:r w:rsidR="00BD3C67">
              <w:rPr>
                <w:sz w:val="20"/>
                <w:szCs w:val="20"/>
              </w:rPr>
              <w:t>;</w:t>
            </w:r>
          </w:p>
          <w:p w:rsidR="00BD3C67" w:rsidRDefault="00BD3C67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1237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2D551F" w:rsidRPr="003D7E90" w:rsidRDefault="003D7E90" w:rsidP="003D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Туран</w:t>
            </w:r>
            <w:r w:rsidR="00BD3C67">
              <w:rPr>
                <w:sz w:val="20"/>
                <w:szCs w:val="20"/>
              </w:rPr>
              <w:t>, УАЗ 315195</w:t>
            </w:r>
          </w:p>
        </w:tc>
        <w:tc>
          <w:tcPr>
            <w:tcW w:w="1565" w:type="dxa"/>
          </w:tcPr>
          <w:p w:rsidR="002D551F" w:rsidRDefault="00064F92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278,66</w:t>
            </w:r>
          </w:p>
        </w:tc>
        <w:tc>
          <w:tcPr>
            <w:tcW w:w="1701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ED4" w:rsidTr="00F61942">
        <w:tc>
          <w:tcPr>
            <w:tcW w:w="568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417" w:type="dxa"/>
          </w:tcPr>
          <w:p w:rsidR="00D65ED4" w:rsidRDefault="00D65ED4" w:rsidP="00D65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вков Андрей Николаевич</w:t>
            </w:r>
          </w:p>
        </w:tc>
        <w:tc>
          <w:tcPr>
            <w:tcW w:w="156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ковый государственный инспектор в области охраны окружающей среды</w:t>
            </w:r>
          </w:p>
        </w:tc>
        <w:tc>
          <w:tcPr>
            <w:tcW w:w="85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ельхоназначения, переход по наследству; для ведения личного подсобного хозяйства</w:t>
            </w:r>
            <w:r w:rsidR="0006679A">
              <w:rPr>
                <w:sz w:val="20"/>
                <w:szCs w:val="20"/>
              </w:rPr>
              <w:t>, жилой дом</w:t>
            </w:r>
          </w:p>
        </w:tc>
        <w:tc>
          <w:tcPr>
            <w:tcW w:w="15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, общая долевая, </w:t>
            </w:r>
            <w:r w:rsidR="0006679A">
              <w:rPr>
                <w:sz w:val="20"/>
                <w:szCs w:val="20"/>
              </w:rPr>
              <w:t xml:space="preserve">¼; общая долевая ¼ </w:t>
            </w:r>
          </w:p>
        </w:tc>
        <w:tc>
          <w:tcPr>
            <w:tcW w:w="10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0; 617,0</w:t>
            </w:r>
            <w:r w:rsidR="0006679A">
              <w:rPr>
                <w:sz w:val="20"/>
                <w:szCs w:val="20"/>
              </w:rPr>
              <w:t>;</w:t>
            </w:r>
          </w:p>
          <w:p w:rsidR="0006679A" w:rsidRDefault="0006679A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1237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D65ED4" w:rsidRDefault="0006679A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65ED4" w:rsidRDefault="0006679A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5ED4" w:rsidRDefault="0006679A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ВАЗ 111730</w:t>
            </w:r>
          </w:p>
        </w:tc>
        <w:tc>
          <w:tcPr>
            <w:tcW w:w="1565" w:type="dxa"/>
          </w:tcPr>
          <w:p w:rsidR="00D65ED4" w:rsidRDefault="0006679A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258,76</w:t>
            </w:r>
          </w:p>
        </w:tc>
        <w:tc>
          <w:tcPr>
            <w:tcW w:w="1701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ED4" w:rsidTr="00F61942">
        <w:tc>
          <w:tcPr>
            <w:tcW w:w="568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65ED4" w:rsidRDefault="00D65ED4" w:rsidP="00D65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поселений, земли поселений, жилой дом</w:t>
            </w:r>
          </w:p>
        </w:tc>
        <w:tc>
          <w:tcPr>
            <w:tcW w:w="15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,0; 1487,0; 65,8</w:t>
            </w:r>
          </w:p>
        </w:tc>
        <w:tc>
          <w:tcPr>
            <w:tcW w:w="1237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89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5ED4" w:rsidRDefault="00AF3DFC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D65ED4" w:rsidRDefault="0006679A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895,63</w:t>
            </w:r>
          </w:p>
        </w:tc>
        <w:tc>
          <w:tcPr>
            <w:tcW w:w="1701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67A71" w:rsidTr="00F61942">
        <w:tc>
          <w:tcPr>
            <w:tcW w:w="568" w:type="dxa"/>
          </w:tcPr>
          <w:p w:rsidR="00467A71" w:rsidRDefault="00467A71" w:rsidP="00467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67A71" w:rsidRDefault="00467A71" w:rsidP="00467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67A71" w:rsidRDefault="00467A71" w:rsidP="00467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 школы</w:t>
            </w:r>
          </w:p>
        </w:tc>
        <w:tc>
          <w:tcPr>
            <w:tcW w:w="850" w:type="dxa"/>
          </w:tcPr>
          <w:p w:rsidR="00467A71" w:rsidRDefault="0006679A" w:rsidP="00467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26" w:type="dxa"/>
          </w:tcPr>
          <w:p w:rsidR="00467A71" w:rsidRDefault="0006679A" w:rsidP="00467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026" w:type="dxa"/>
          </w:tcPr>
          <w:p w:rsidR="00467A71" w:rsidRDefault="0006679A" w:rsidP="00467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1237" w:type="dxa"/>
          </w:tcPr>
          <w:p w:rsidR="00467A71" w:rsidRDefault="0006679A" w:rsidP="00467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467A71" w:rsidRDefault="0006679A" w:rsidP="00467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67A71" w:rsidRDefault="0006679A" w:rsidP="00467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67A71" w:rsidRDefault="0006679A" w:rsidP="00467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467A71" w:rsidRDefault="00467A71" w:rsidP="00467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467A71" w:rsidRDefault="00467A71" w:rsidP="00467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67A71" w:rsidRDefault="00467A71" w:rsidP="00467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ED4" w:rsidTr="00F61942">
        <w:tc>
          <w:tcPr>
            <w:tcW w:w="568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:rsidR="00D65ED4" w:rsidRDefault="00D65ED4" w:rsidP="00D65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исеенков Иван Александрович</w:t>
            </w:r>
          </w:p>
        </w:tc>
        <w:tc>
          <w:tcPr>
            <w:tcW w:w="156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государственный инспектор в области охраны окружающей среды</w:t>
            </w:r>
          </w:p>
        </w:tc>
        <w:tc>
          <w:tcPr>
            <w:tcW w:w="85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ли населенных пунктов для ведения личного хозяйства, </w:t>
            </w: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; общая совместная</w:t>
            </w:r>
          </w:p>
        </w:tc>
        <w:tc>
          <w:tcPr>
            <w:tcW w:w="10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;</w:t>
            </w:r>
          </w:p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</w:t>
            </w:r>
          </w:p>
        </w:tc>
        <w:tc>
          <w:tcPr>
            <w:tcW w:w="1237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89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ьюндай</w:t>
            </w:r>
            <w:r w:rsidRPr="009807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trix</w:t>
            </w:r>
            <w:r w:rsidRPr="009807C1">
              <w:rPr>
                <w:sz w:val="20"/>
                <w:szCs w:val="20"/>
              </w:rPr>
              <w:t xml:space="preserve"> 1.6 </w:t>
            </w:r>
            <w:r>
              <w:rPr>
                <w:sz w:val="20"/>
                <w:szCs w:val="20"/>
                <w:lang w:val="en-US"/>
              </w:rPr>
              <w:t>GL</w:t>
            </w:r>
            <w:r>
              <w:rPr>
                <w:sz w:val="20"/>
                <w:szCs w:val="20"/>
              </w:rPr>
              <w:t xml:space="preserve">, ГАЗ 53 </w:t>
            </w:r>
          </w:p>
        </w:tc>
        <w:tc>
          <w:tcPr>
            <w:tcW w:w="1565" w:type="dxa"/>
          </w:tcPr>
          <w:p w:rsidR="00D65ED4" w:rsidRDefault="00B6369C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854,55</w:t>
            </w:r>
          </w:p>
        </w:tc>
        <w:tc>
          <w:tcPr>
            <w:tcW w:w="1701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ED4" w:rsidTr="00F61942">
        <w:tc>
          <w:tcPr>
            <w:tcW w:w="568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65ED4" w:rsidRDefault="00D65ED4" w:rsidP="00D65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</w:tcPr>
          <w:p w:rsidR="00D65ED4" w:rsidRDefault="00B6369C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 не работающая</w:t>
            </w:r>
          </w:p>
        </w:tc>
        <w:tc>
          <w:tcPr>
            <w:tcW w:w="85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</w:t>
            </w:r>
          </w:p>
        </w:tc>
        <w:tc>
          <w:tcPr>
            <w:tcW w:w="1237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D65ED4" w:rsidRDefault="00B6369C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2,26</w:t>
            </w:r>
          </w:p>
        </w:tc>
        <w:tc>
          <w:tcPr>
            <w:tcW w:w="1701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ED4" w:rsidTr="00F61942">
        <w:tc>
          <w:tcPr>
            <w:tcW w:w="568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D65ED4" w:rsidRDefault="00D65ED4" w:rsidP="00D65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китенков Виталий Борисович </w:t>
            </w:r>
          </w:p>
        </w:tc>
        <w:tc>
          <w:tcPr>
            <w:tcW w:w="156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 в области охраны окружающей среды</w:t>
            </w:r>
          </w:p>
        </w:tc>
        <w:tc>
          <w:tcPr>
            <w:tcW w:w="85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; земельный участок; жилой дом; жилой дом; квартира</w:t>
            </w:r>
          </w:p>
        </w:tc>
        <w:tc>
          <w:tcPr>
            <w:tcW w:w="15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½; индивидуальная; общая долевая ½; индивидуальная; общая долевая ½ </w:t>
            </w:r>
          </w:p>
        </w:tc>
        <w:tc>
          <w:tcPr>
            <w:tcW w:w="10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8,0; 2000,0; 35,3; 116,3; 37,4</w:t>
            </w:r>
          </w:p>
        </w:tc>
        <w:tc>
          <w:tcPr>
            <w:tcW w:w="1237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142</w:t>
            </w:r>
          </w:p>
        </w:tc>
        <w:tc>
          <w:tcPr>
            <w:tcW w:w="1565" w:type="dxa"/>
          </w:tcPr>
          <w:p w:rsidR="00D65ED4" w:rsidRDefault="00C105A0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335,78</w:t>
            </w:r>
          </w:p>
        </w:tc>
        <w:tc>
          <w:tcPr>
            <w:tcW w:w="1701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ED4" w:rsidTr="00F61942">
        <w:tc>
          <w:tcPr>
            <w:tcW w:w="568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65ED4" w:rsidRDefault="00D65ED4" w:rsidP="00D65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85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D65ED4" w:rsidRDefault="00C105A0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251,96</w:t>
            </w:r>
          </w:p>
        </w:tc>
        <w:tc>
          <w:tcPr>
            <w:tcW w:w="1701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ED4" w:rsidTr="00F61942">
        <w:tc>
          <w:tcPr>
            <w:tcW w:w="568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:rsidR="00D65ED4" w:rsidRDefault="00D65ED4" w:rsidP="00D65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шев Кирилл Алексеевич</w:t>
            </w:r>
          </w:p>
        </w:tc>
        <w:tc>
          <w:tcPr>
            <w:tcW w:w="156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 в области охраны окружающей среды</w:t>
            </w:r>
          </w:p>
        </w:tc>
        <w:tc>
          <w:tcPr>
            <w:tcW w:w="85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D65ED4" w:rsidRPr="0013296D" w:rsidRDefault="0013296D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65ED4" w:rsidRDefault="0013296D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992" w:type="dxa"/>
          </w:tcPr>
          <w:p w:rsidR="00D65ED4" w:rsidRDefault="0013296D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2" w:type="dxa"/>
          </w:tcPr>
          <w:p w:rsidR="00D65ED4" w:rsidRPr="003C3DE3" w:rsidRDefault="00D65ED4" w:rsidP="00D65E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АЗ</w:t>
            </w:r>
            <w:r w:rsidRPr="003C3DE3">
              <w:rPr>
                <w:sz w:val="20"/>
                <w:szCs w:val="20"/>
                <w:lang w:val="en-US"/>
              </w:rPr>
              <w:t xml:space="preserve"> 21154, </w:t>
            </w:r>
            <w:r>
              <w:rPr>
                <w:sz w:val="20"/>
                <w:szCs w:val="20"/>
                <w:lang w:val="en-US"/>
              </w:rPr>
              <w:t>LADA SAMARA</w:t>
            </w:r>
            <w:r w:rsidRPr="003C3DE3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Мотоцикл</w:t>
            </w:r>
            <w:r w:rsidRPr="003C3DE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ATRON TRIBUTE 125 ZY 125</w:t>
            </w:r>
          </w:p>
        </w:tc>
        <w:tc>
          <w:tcPr>
            <w:tcW w:w="1565" w:type="dxa"/>
          </w:tcPr>
          <w:p w:rsidR="00D65ED4" w:rsidRDefault="00C105A0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242,31</w:t>
            </w:r>
          </w:p>
        </w:tc>
        <w:tc>
          <w:tcPr>
            <w:tcW w:w="1701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ED4" w:rsidTr="00F61942">
        <w:tc>
          <w:tcPr>
            <w:tcW w:w="568" w:type="dxa"/>
          </w:tcPr>
          <w:p w:rsidR="00D65ED4" w:rsidRPr="00D510F0" w:rsidRDefault="00D65ED4" w:rsidP="00D65E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417" w:type="dxa"/>
          </w:tcPr>
          <w:p w:rsidR="00D65ED4" w:rsidRPr="00D510F0" w:rsidRDefault="00D65ED4" w:rsidP="00D65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лепко Сергей Александрович</w:t>
            </w:r>
          </w:p>
        </w:tc>
        <w:tc>
          <w:tcPr>
            <w:tcW w:w="156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 в области охраны окружающей среды</w:t>
            </w:r>
          </w:p>
        </w:tc>
        <w:tc>
          <w:tcPr>
            <w:tcW w:w="85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; жилой дом</w:t>
            </w:r>
          </w:p>
        </w:tc>
        <w:tc>
          <w:tcPr>
            <w:tcW w:w="15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½; общая долевая ½ </w:t>
            </w:r>
          </w:p>
        </w:tc>
        <w:tc>
          <w:tcPr>
            <w:tcW w:w="10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4,0; 41,3</w:t>
            </w:r>
          </w:p>
        </w:tc>
        <w:tc>
          <w:tcPr>
            <w:tcW w:w="1237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D65ED4" w:rsidRDefault="00343F22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423,55</w:t>
            </w:r>
          </w:p>
        </w:tc>
        <w:tc>
          <w:tcPr>
            <w:tcW w:w="1701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ED4" w:rsidTr="00F61942">
        <w:tc>
          <w:tcPr>
            <w:tcW w:w="568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D65ED4" w:rsidRDefault="00D65ED4" w:rsidP="00D65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 не работающая</w:t>
            </w:r>
          </w:p>
        </w:tc>
        <w:tc>
          <w:tcPr>
            <w:tcW w:w="85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; жилой дом</w:t>
            </w:r>
          </w:p>
        </w:tc>
        <w:tc>
          <w:tcPr>
            <w:tcW w:w="15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½; общая долевая ½ </w:t>
            </w:r>
          </w:p>
        </w:tc>
        <w:tc>
          <w:tcPr>
            <w:tcW w:w="10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4,0; 41,3</w:t>
            </w:r>
          </w:p>
        </w:tc>
        <w:tc>
          <w:tcPr>
            <w:tcW w:w="1237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D65ED4" w:rsidRDefault="00343F22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ED4" w:rsidTr="00F61942">
        <w:tc>
          <w:tcPr>
            <w:tcW w:w="568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D65ED4" w:rsidRDefault="00D65ED4" w:rsidP="00D65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</w:t>
            </w:r>
          </w:p>
        </w:tc>
        <w:tc>
          <w:tcPr>
            <w:tcW w:w="85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D65ED4" w:rsidRDefault="00022675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65ED4" w:rsidRDefault="00022675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</w:tc>
        <w:tc>
          <w:tcPr>
            <w:tcW w:w="992" w:type="dxa"/>
          </w:tcPr>
          <w:p w:rsidR="00D65ED4" w:rsidRDefault="00D60B97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2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ED4" w:rsidTr="00F61942">
        <w:tc>
          <w:tcPr>
            <w:tcW w:w="568" w:type="dxa"/>
          </w:tcPr>
          <w:p w:rsidR="00D65ED4" w:rsidRPr="00FE7617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D65ED4" w:rsidRDefault="00D65ED4" w:rsidP="00D65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зов Владимир Викторович</w:t>
            </w:r>
          </w:p>
        </w:tc>
        <w:tc>
          <w:tcPr>
            <w:tcW w:w="156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ковый государственный инспектор в области охраны </w:t>
            </w:r>
            <w:r>
              <w:rPr>
                <w:sz w:val="20"/>
                <w:szCs w:val="20"/>
              </w:rPr>
              <w:lastRenderedPageBreak/>
              <w:t>окружающей среды</w:t>
            </w:r>
          </w:p>
        </w:tc>
        <w:tc>
          <w:tcPr>
            <w:tcW w:w="85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D65ED4" w:rsidRDefault="00D65ED4" w:rsidP="0045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</w:t>
            </w:r>
            <w:r w:rsidR="004574A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</w:tcPr>
          <w:p w:rsidR="00D65ED4" w:rsidRDefault="004574A7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1</w:t>
            </w:r>
          </w:p>
        </w:tc>
        <w:tc>
          <w:tcPr>
            <w:tcW w:w="1565" w:type="dxa"/>
          </w:tcPr>
          <w:p w:rsidR="00D65ED4" w:rsidRDefault="003034AB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614,57</w:t>
            </w:r>
          </w:p>
        </w:tc>
        <w:tc>
          <w:tcPr>
            <w:tcW w:w="1701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ED4" w:rsidTr="00F61942">
        <w:tc>
          <w:tcPr>
            <w:tcW w:w="568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417" w:type="dxa"/>
          </w:tcPr>
          <w:p w:rsidR="00D65ED4" w:rsidRDefault="00D65ED4" w:rsidP="00D65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йцева Наталья Викторовна</w:t>
            </w:r>
          </w:p>
        </w:tc>
        <w:tc>
          <w:tcPr>
            <w:tcW w:w="156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в сфере закупок</w:t>
            </w:r>
          </w:p>
        </w:tc>
        <w:tc>
          <w:tcPr>
            <w:tcW w:w="85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жилой дом, квартира</w:t>
            </w:r>
          </w:p>
        </w:tc>
        <w:tc>
          <w:tcPr>
            <w:tcW w:w="1526" w:type="dxa"/>
          </w:tcPr>
          <w:p w:rsidR="00D65ED4" w:rsidRDefault="00D65ED4" w:rsidP="00D25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</w:t>
            </w:r>
            <w:r w:rsidR="002B27FD">
              <w:rPr>
                <w:sz w:val="20"/>
                <w:szCs w:val="20"/>
              </w:rPr>
              <w:t xml:space="preserve">, индивидуальная, общая долевая </w:t>
            </w:r>
            <w:r w:rsidR="00D25937">
              <w:rPr>
                <w:sz w:val="20"/>
                <w:szCs w:val="20"/>
              </w:rPr>
              <w:t>1/4</w:t>
            </w:r>
            <w:r w:rsidR="002B27FD">
              <w:rPr>
                <w:sz w:val="20"/>
                <w:szCs w:val="20"/>
              </w:rPr>
              <w:t xml:space="preserve">,  </w:t>
            </w:r>
            <w:r w:rsidR="00D2593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6" w:type="dxa"/>
          </w:tcPr>
          <w:p w:rsidR="00D65ED4" w:rsidRDefault="00D65ED4" w:rsidP="00D25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98,0; </w:t>
            </w:r>
            <w:r w:rsidR="00D25937">
              <w:rPr>
                <w:sz w:val="20"/>
                <w:szCs w:val="20"/>
              </w:rPr>
              <w:t>94,1</w:t>
            </w:r>
            <w:r>
              <w:rPr>
                <w:sz w:val="20"/>
                <w:szCs w:val="20"/>
              </w:rPr>
              <w:t xml:space="preserve">; </w:t>
            </w:r>
            <w:r w:rsidR="00D25937">
              <w:rPr>
                <w:sz w:val="20"/>
                <w:szCs w:val="20"/>
              </w:rPr>
              <w:t>47,8</w:t>
            </w:r>
          </w:p>
        </w:tc>
        <w:tc>
          <w:tcPr>
            <w:tcW w:w="1237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D65ED4" w:rsidRDefault="00D25937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494,09</w:t>
            </w:r>
          </w:p>
        </w:tc>
        <w:tc>
          <w:tcPr>
            <w:tcW w:w="1701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ED4" w:rsidTr="00F61942">
        <w:tc>
          <w:tcPr>
            <w:tcW w:w="568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65ED4" w:rsidRPr="00C90A1B" w:rsidRDefault="00D65ED4" w:rsidP="00D65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65ED4" w:rsidRDefault="0070230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</w:t>
            </w:r>
          </w:p>
        </w:tc>
        <w:tc>
          <w:tcPr>
            <w:tcW w:w="85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D65ED4" w:rsidRDefault="00D25937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ED4" w:rsidTr="00F61942">
        <w:tc>
          <w:tcPr>
            <w:tcW w:w="568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65ED4" w:rsidRPr="00C90A1B" w:rsidRDefault="00D65ED4" w:rsidP="00D65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65ED4" w:rsidRDefault="0070230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</w:t>
            </w:r>
          </w:p>
        </w:tc>
        <w:tc>
          <w:tcPr>
            <w:tcW w:w="85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D65ED4" w:rsidRDefault="00D25937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ED4" w:rsidTr="00F61942">
        <w:tc>
          <w:tcPr>
            <w:tcW w:w="568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D65ED4" w:rsidRDefault="00D65ED4" w:rsidP="00D65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чёв Владимир  Матвеевич</w:t>
            </w:r>
          </w:p>
        </w:tc>
        <w:tc>
          <w:tcPr>
            <w:tcW w:w="156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государственный инспектор в области охраны окружающей среды</w:t>
            </w:r>
          </w:p>
        </w:tc>
        <w:tc>
          <w:tcPr>
            <w:tcW w:w="85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064F92">
              <w:rPr>
                <w:sz w:val="20"/>
                <w:szCs w:val="20"/>
              </w:rPr>
              <w:t>, земельный участок</w:t>
            </w:r>
          </w:p>
        </w:tc>
        <w:tc>
          <w:tcPr>
            <w:tcW w:w="15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¼</w:t>
            </w:r>
            <w:r w:rsidR="00064F92">
              <w:rPr>
                <w:sz w:val="20"/>
                <w:szCs w:val="20"/>
              </w:rPr>
              <w:t>;  Общая долевая ¼;</w:t>
            </w:r>
          </w:p>
        </w:tc>
        <w:tc>
          <w:tcPr>
            <w:tcW w:w="10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</w:t>
            </w:r>
          </w:p>
        </w:tc>
        <w:tc>
          <w:tcPr>
            <w:tcW w:w="1237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D65ED4" w:rsidRPr="00DA227A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DA22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FL</w:t>
            </w:r>
            <w:r w:rsidRPr="00DA227A">
              <w:rPr>
                <w:sz w:val="20"/>
                <w:szCs w:val="20"/>
              </w:rPr>
              <w:t xml:space="preserve">110 </w:t>
            </w:r>
            <w:r>
              <w:rPr>
                <w:sz w:val="20"/>
                <w:szCs w:val="20"/>
                <w:lang w:val="en-US"/>
              </w:rPr>
              <w:t>VESTA</w:t>
            </w:r>
            <w:r>
              <w:rPr>
                <w:sz w:val="20"/>
                <w:szCs w:val="20"/>
              </w:rPr>
              <w:t>, ВАЗ ЛАДА 11183 Калина</w:t>
            </w:r>
          </w:p>
        </w:tc>
        <w:tc>
          <w:tcPr>
            <w:tcW w:w="1565" w:type="dxa"/>
          </w:tcPr>
          <w:p w:rsidR="00D65ED4" w:rsidRDefault="00064F92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59,07</w:t>
            </w:r>
          </w:p>
        </w:tc>
        <w:tc>
          <w:tcPr>
            <w:tcW w:w="1701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06E1" w:rsidTr="00F61942">
        <w:tc>
          <w:tcPr>
            <w:tcW w:w="568" w:type="dxa"/>
          </w:tcPr>
          <w:p w:rsidR="007706E1" w:rsidRDefault="007706E1" w:rsidP="007706E1">
            <w:pPr>
              <w:jc w:val="center"/>
              <w:rPr>
                <w:sz w:val="20"/>
                <w:szCs w:val="20"/>
              </w:rPr>
            </w:pPr>
            <w:bookmarkStart w:id="0" w:name="_GoBack"/>
          </w:p>
        </w:tc>
        <w:tc>
          <w:tcPr>
            <w:tcW w:w="1417" w:type="dxa"/>
          </w:tcPr>
          <w:p w:rsidR="007706E1" w:rsidRDefault="007706E1" w:rsidP="00770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7706E1" w:rsidRDefault="007706E1" w:rsidP="00770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складом</w:t>
            </w:r>
          </w:p>
        </w:tc>
        <w:tc>
          <w:tcPr>
            <w:tcW w:w="850" w:type="dxa"/>
          </w:tcPr>
          <w:p w:rsidR="007706E1" w:rsidRDefault="007706E1" w:rsidP="007706E1">
            <w:r w:rsidRPr="00855D2B">
              <w:rPr>
                <w:sz w:val="20"/>
                <w:szCs w:val="20"/>
              </w:rPr>
              <w:t>Жилой дом, земельный участок</w:t>
            </w:r>
          </w:p>
        </w:tc>
        <w:tc>
          <w:tcPr>
            <w:tcW w:w="1526" w:type="dxa"/>
          </w:tcPr>
          <w:p w:rsidR="007706E1" w:rsidRDefault="007706E1" w:rsidP="007706E1">
            <w:r w:rsidRPr="00C80A0B">
              <w:rPr>
                <w:sz w:val="20"/>
                <w:szCs w:val="20"/>
              </w:rPr>
              <w:t>Общая долевая ¼;  Общая долевая ¼;</w:t>
            </w:r>
          </w:p>
        </w:tc>
        <w:tc>
          <w:tcPr>
            <w:tcW w:w="1026" w:type="dxa"/>
          </w:tcPr>
          <w:p w:rsidR="007706E1" w:rsidRDefault="007706E1" w:rsidP="00770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</w:t>
            </w:r>
          </w:p>
        </w:tc>
        <w:tc>
          <w:tcPr>
            <w:tcW w:w="1237" w:type="dxa"/>
          </w:tcPr>
          <w:p w:rsidR="007706E1" w:rsidRDefault="007706E1" w:rsidP="00770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7706E1" w:rsidRDefault="007706E1" w:rsidP="00770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706E1" w:rsidRDefault="007706E1" w:rsidP="00770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706E1" w:rsidRDefault="007706E1" w:rsidP="00770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7706E1" w:rsidRDefault="007706E1" w:rsidP="00770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7706E1" w:rsidRDefault="007706E1" w:rsidP="00770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452,14</w:t>
            </w:r>
          </w:p>
        </w:tc>
        <w:tc>
          <w:tcPr>
            <w:tcW w:w="1701" w:type="dxa"/>
          </w:tcPr>
          <w:p w:rsidR="007706E1" w:rsidRDefault="007706E1" w:rsidP="00770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bookmarkEnd w:id="0"/>
      <w:tr w:rsidR="007706E1" w:rsidTr="00F61942">
        <w:tc>
          <w:tcPr>
            <w:tcW w:w="568" w:type="dxa"/>
          </w:tcPr>
          <w:p w:rsidR="007706E1" w:rsidRDefault="007706E1" w:rsidP="00770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7706E1" w:rsidRDefault="007706E1" w:rsidP="00770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чёва Алла Николаевна</w:t>
            </w:r>
          </w:p>
        </w:tc>
        <w:tc>
          <w:tcPr>
            <w:tcW w:w="1560" w:type="dxa"/>
          </w:tcPr>
          <w:p w:rsidR="007706E1" w:rsidRDefault="007706E1" w:rsidP="00770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складом</w:t>
            </w:r>
          </w:p>
        </w:tc>
        <w:tc>
          <w:tcPr>
            <w:tcW w:w="850" w:type="dxa"/>
          </w:tcPr>
          <w:p w:rsidR="007706E1" w:rsidRDefault="007706E1" w:rsidP="007706E1">
            <w:r w:rsidRPr="00855D2B">
              <w:rPr>
                <w:sz w:val="20"/>
                <w:szCs w:val="20"/>
              </w:rPr>
              <w:t>Жилой дом, земельный участок</w:t>
            </w:r>
          </w:p>
        </w:tc>
        <w:tc>
          <w:tcPr>
            <w:tcW w:w="1526" w:type="dxa"/>
          </w:tcPr>
          <w:p w:rsidR="007706E1" w:rsidRDefault="007706E1" w:rsidP="007706E1">
            <w:r w:rsidRPr="00C80A0B">
              <w:rPr>
                <w:sz w:val="20"/>
                <w:szCs w:val="20"/>
              </w:rPr>
              <w:t>Общая долевая ¼;  Общая долевая ¼;</w:t>
            </w:r>
          </w:p>
        </w:tc>
        <w:tc>
          <w:tcPr>
            <w:tcW w:w="1026" w:type="dxa"/>
          </w:tcPr>
          <w:p w:rsidR="007706E1" w:rsidRDefault="007706E1" w:rsidP="00770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</w:t>
            </w:r>
          </w:p>
        </w:tc>
        <w:tc>
          <w:tcPr>
            <w:tcW w:w="1237" w:type="dxa"/>
          </w:tcPr>
          <w:p w:rsidR="007706E1" w:rsidRDefault="007706E1" w:rsidP="00770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7706E1" w:rsidRDefault="007706E1" w:rsidP="00770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706E1" w:rsidRDefault="007706E1" w:rsidP="00770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706E1" w:rsidRDefault="007706E1" w:rsidP="00770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7706E1" w:rsidRDefault="007706E1" w:rsidP="00770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7706E1" w:rsidRDefault="007706E1" w:rsidP="00770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452,14</w:t>
            </w:r>
          </w:p>
        </w:tc>
        <w:tc>
          <w:tcPr>
            <w:tcW w:w="1701" w:type="dxa"/>
          </w:tcPr>
          <w:p w:rsidR="007706E1" w:rsidRDefault="007706E1" w:rsidP="00770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06E1" w:rsidTr="00F61942">
        <w:tc>
          <w:tcPr>
            <w:tcW w:w="568" w:type="dxa"/>
          </w:tcPr>
          <w:p w:rsidR="007706E1" w:rsidRDefault="007706E1" w:rsidP="007706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706E1" w:rsidRDefault="007706E1" w:rsidP="00770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7706E1" w:rsidRDefault="007706E1" w:rsidP="00770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государственный инспектор в области охраны окружающей среды</w:t>
            </w:r>
          </w:p>
        </w:tc>
        <w:tc>
          <w:tcPr>
            <w:tcW w:w="850" w:type="dxa"/>
          </w:tcPr>
          <w:p w:rsidR="007706E1" w:rsidRDefault="007706E1" w:rsidP="007706E1">
            <w:r w:rsidRPr="00855D2B">
              <w:rPr>
                <w:sz w:val="20"/>
                <w:szCs w:val="20"/>
              </w:rPr>
              <w:t>Жилой дом, земельный участок</w:t>
            </w:r>
          </w:p>
        </w:tc>
        <w:tc>
          <w:tcPr>
            <w:tcW w:w="1526" w:type="dxa"/>
          </w:tcPr>
          <w:p w:rsidR="007706E1" w:rsidRDefault="007706E1" w:rsidP="007706E1">
            <w:r w:rsidRPr="00C80A0B">
              <w:rPr>
                <w:sz w:val="20"/>
                <w:szCs w:val="20"/>
              </w:rPr>
              <w:t>Общая долевая ¼;  Общая долевая ¼;</w:t>
            </w:r>
          </w:p>
        </w:tc>
        <w:tc>
          <w:tcPr>
            <w:tcW w:w="1026" w:type="dxa"/>
          </w:tcPr>
          <w:p w:rsidR="007706E1" w:rsidRDefault="007706E1" w:rsidP="00770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</w:t>
            </w:r>
          </w:p>
        </w:tc>
        <w:tc>
          <w:tcPr>
            <w:tcW w:w="1237" w:type="dxa"/>
          </w:tcPr>
          <w:p w:rsidR="007706E1" w:rsidRDefault="007706E1" w:rsidP="00770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7706E1" w:rsidRDefault="007706E1" w:rsidP="00770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706E1" w:rsidRDefault="007706E1" w:rsidP="00770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706E1" w:rsidRDefault="007706E1" w:rsidP="00770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7706E1" w:rsidRPr="00DA227A" w:rsidRDefault="007706E1" w:rsidP="00770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DA22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FL</w:t>
            </w:r>
            <w:r w:rsidRPr="00DA227A">
              <w:rPr>
                <w:sz w:val="20"/>
                <w:szCs w:val="20"/>
              </w:rPr>
              <w:t xml:space="preserve">110 </w:t>
            </w:r>
            <w:r>
              <w:rPr>
                <w:sz w:val="20"/>
                <w:szCs w:val="20"/>
                <w:lang w:val="en-US"/>
              </w:rPr>
              <w:t>VESTA</w:t>
            </w:r>
            <w:r>
              <w:rPr>
                <w:sz w:val="20"/>
                <w:szCs w:val="20"/>
              </w:rPr>
              <w:t>, ВАЗ ЛАДА 11183 Калина</w:t>
            </w:r>
          </w:p>
        </w:tc>
        <w:tc>
          <w:tcPr>
            <w:tcW w:w="1565" w:type="dxa"/>
          </w:tcPr>
          <w:p w:rsidR="007706E1" w:rsidRDefault="007706E1" w:rsidP="00770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59,07</w:t>
            </w:r>
          </w:p>
        </w:tc>
        <w:tc>
          <w:tcPr>
            <w:tcW w:w="1701" w:type="dxa"/>
          </w:tcPr>
          <w:p w:rsidR="007706E1" w:rsidRDefault="007706E1" w:rsidP="00770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ED4" w:rsidTr="00F61942">
        <w:tc>
          <w:tcPr>
            <w:tcW w:w="568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D65ED4" w:rsidRDefault="00D65ED4" w:rsidP="00D65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Игорь Александрович</w:t>
            </w:r>
          </w:p>
        </w:tc>
        <w:tc>
          <w:tcPr>
            <w:tcW w:w="156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ковый государственный инспектор в области охраны </w:t>
            </w:r>
            <w:r>
              <w:rPr>
                <w:sz w:val="20"/>
                <w:szCs w:val="20"/>
              </w:rPr>
              <w:lastRenderedPageBreak/>
              <w:t>окружающей среды</w:t>
            </w:r>
          </w:p>
        </w:tc>
        <w:tc>
          <w:tcPr>
            <w:tcW w:w="85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5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,0</w:t>
            </w:r>
          </w:p>
        </w:tc>
        <w:tc>
          <w:tcPr>
            <w:tcW w:w="1237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D65ED4" w:rsidRDefault="00196A25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47,40</w:t>
            </w:r>
          </w:p>
        </w:tc>
        <w:tc>
          <w:tcPr>
            <w:tcW w:w="1701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ED4" w:rsidTr="00F61942">
        <w:tc>
          <w:tcPr>
            <w:tcW w:w="568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417" w:type="dxa"/>
          </w:tcPr>
          <w:p w:rsidR="00D65ED4" w:rsidRDefault="00D65ED4" w:rsidP="00D65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чев Александр Александрович</w:t>
            </w:r>
          </w:p>
        </w:tc>
        <w:tc>
          <w:tcPr>
            <w:tcW w:w="156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 в области охраны окружающей среды</w:t>
            </w:r>
          </w:p>
        </w:tc>
        <w:tc>
          <w:tcPr>
            <w:tcW w:w="85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1237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D65ED4" w:rsidRPr="00E774B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GRANTA</w:t>
            </w:r>
            <w:r>
              <w:rPr>
                <w:sz w:val="20"/>
                <w:szCs w:val="20"/>
              </w:rPr>
              <w:t xml:space="preserve"> 219410, мотоцикл ИЖ 7107010 </w:t>
            </w:r>
          </w:p>
        </w:tc>
        <w:tc>
          <w:tcPr>
            <w:tcW w:w="1565" w:type="dxa"/>
          </w:tcPr>
          <w:p w:rsidR="00D65ED4" w:rsidRDefault="00343F22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784,24</w:t>
            </w:r>
          </w:p>
        </w:tc>
        <w:tc>
          <w:tcPr>
            <w:tcW w:w="1701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ED4" w:rsidTr="00F61942">
        <w:tc>
          <w:tcPr>
            <w:tcW w:w="568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:rsidR="00D65ED4" w:rsidRDefault="00D65ED4" w:rsidP="00D65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дор Игорь Вадимович</w:t>
            </w:r>
          </w:p>
        </w:tc>
        <w:tc>
          <w:tcPr>
            <w:tcW w:w="156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ковый государственный инспектор в области охраны окружающей среды</w:t>
            </w:r>
          </w:p>
        </w:tc>
        <w:tc>
          <w:tcPr>
            <w:tcW w:w="85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</w:t>
            </w:r>
          </w:p>
        </w:tc>
        <w:tc>
          <w:tcPr>
            <w:tcW w:w="10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1237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D65ED4" w:rsidRPr="00BE233E" w:rsidRDefault="00093649" w:rsidP="00D65E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Шевроле </w:t>
            </w:r>
            <w:r>
              <w:rPr>
                <w:sz w:val="20"/>
                <w:szCs w:val="20"/>
                <w:lang w:val="en-US"/>
              </w:rPr>
              <w:t>Chevrolet</w:t>
            </w:r>
            <w:r w:rsidRPr="00BE23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veo</w:t>
            </w:r>
            <w:r>
              <w:rPr>
                <w:sz w:val="20"/>
                <w:szCs w:val="20"/>
              </w:rPr>
              <w:t>, ВАЗ 2107</w:t>
            </w:r>
          </w:p>
        </w:tc>
        <w:tc>
          <w:tcPr>
            <w:tcW w:w="1565" w:type="dxa"/>
          </w:tcPr>
          <w:p w:rsidR="00D65ED4" w:rsidRDefault="00FB2A2D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518,32</w:t>
            </w:r>
          </w:p>
        </w:tc>
        <w:tc>
          <w:tcPr>
            <w:tcW w:w="1701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ED4" w:rsidTr="00F61942">
        <w:tc>
          <w:tcPr>
            <w:tcW w:w="568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65ED4" w:rsidRDefault="00D65ED4" w:rsidP="00D65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</w:tcPr>
          <w:p w:rsidR="00D65ED4" w:rsidRDefault="00FB2A2D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85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</w:t>
            </w:r>
          </w:p>
        </w:tc>
        <w:tc>
          <w:tcPr>
            <w:tcW w:w="10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1237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D65ED4" w:rsidRPr="00BE233E" w:rsidRDefault="00093649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цубиси Мицубиси</w:t>
            </w:r>
            <w:r>
              <w:rPr>
                <w:sz w:val="20"/>
                <w:szCs w:val="20"/>
                <w:lang w:val="en-US"/>
              </w:rPr>
              <w:t xml:space="preserve"> LANCE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5" w:type="dxa"/>
          </w:tcPr>
          <w:p w:rsidR="00D65ED4" w:rsidRDefault="00FB2A2D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361,02</w:t>
            </w:r>
          </w:p>
        </w:tc>
        <w:tc>
          <w:tcPr>
            <w:tcW w:w="1701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5A2D" w:rsidTr="00F61942">
        <w:tc>
          <w:tcPr>
            <w:tcW w:w="568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:rsidR="00A95A2D" w:rsidRDefault="00A95A2D" w:rsidP="00A95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бьёв Валерий Анатольевич</w:t>
            </w:r>
          </w:p>
        </w:tc>
        <w:tc>
          <w:tcPr>
            <w:tcW w:w="1560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 в области охраны окружающей среды</w:t>
            </w:r>
          </w:p>
        </w:tc>
        <w:tc>
          <w:tcPr>
            <w:tcW w:w="850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26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</w:t>
            </w:r>
          </w:p>
        </w:tc>
        <w:tc>
          <w:tcPr>
            <w:tcW w:w="1026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1237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, Хендэ Акцепт 1.31</w:t>
            </w:r>
          </w:p>
        </w:tc>
        <w:tc>
          <w:tcPr>
            <w:tcW w:w="1565" w:type="dxa"/>
          </w:tcPr>
          <w:p w:rsidR="00A95A2D" w:rsidRDefault="00E46FB1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610,63</w:t>
            </w:r>
          </w:p>
        </w:tc>
        <w:tc>
          <w:tcPr>
            <w:tcW w:w="1701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5A2D" w:rsidTr="00F61942">
        <w:tc>
          <w:tcPr>
            <w:tcW w:w="568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17" w:type="dxa"/>
          </w:tcPr>
          <w:p w:rsidR="00A95A2D" w:rsidRDefault="00A95A2D" w:rsidP="00A95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ентьев Игорь Николаевич</w:t>
            </w:r>
          </w:p>
        </w:tc>
        <w:tc>
          <w:tcPr>
            <w:tcW w:w="1560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 в области охраны окружающей среды</w:t>
            </w:r>
          </w:p>
        </w:tc>
        <w:tc>
          <w:tcPr>
            <w:tcW w:w="850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жилой дом</w:t>
            </w:r>
          </w:p>
        </w:tc>
        <w:tc>
          <w:tcPr>
            <w:tcW w:w="1526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¼;  Общая долевая ¼;</w:t>
            </w:r>
          </w:p>
        </w:tc>
        <w:tc>
          <w:tcPr>
            <w:tcW w:w="1026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,0; 18,7</w:t>
            </w:r>
          </w:p>
        </w:tc>
        <w:tc>
          <w:tcPr>
            <w:tcW w:w="1237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земельный участок</w:t>
            </w:r>
          </w:p>
        </w:tc>
        <w:tc>
          <w:tcPr>
            <w:tcW w:w="1134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8; 2000,0</w:t>
            </w:r>
          </w:p>
        </w:tc>
        <w:tc>
          <w:tcPr>
            <w:tcW w:w="992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тигуан, УАЗ 31514</w:t>
            </w:r>
          </w:p>
        </w:tc>
        <w:tc>
          <w:tcPr>
            <w:tcW w:w="1565" w:type="dxa"/>
          </w:tcPr>
          <w:p w:rsidR="00A95A2D" w:rsidRDefault="007E53D1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084,94</w:t>
            </w:r>
          </w:p>
        </w:tc>
        <w:tc>
          <w:tcPr>
            <w:tcW w:w="1701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5A2D" w:rsidTr="00F61942">
        <w:tc>
          <w:tcPr>
            <w:tcW w:w="568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95A2D" w:rsidRDefault="00A95A2D" w:rsidP="00A95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;</w:t>
            </w:r>
          </w:p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жилой дом</w:t>
            </w:r>
          </w:p>
        </w:tc>
        <w:tc>
          <w:tcPr>
            <w:tcW w:w="1526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¼; индивидуальная; общая долевая ¼; индивидуальная</w:t>
            </w:r>
          </w:p>
        </w:tc>
        <w:tc>
          <w:tcPr>
            <w:tcW w:w="1026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,0; 2000,0; 18,7; 127,8</w:t>
            </w:r>
          </w:p>
        </w:tc>
        <w:tc>
          <w:tcPr>
            <w:tcW w:w="1237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земельный участок</w:t>
            </w:r>
          </w:p>
        </w:tc>
        <w:tc>
          <w:tcPr>
            <w:tcW w:w="1134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8; 2000,0</w:t>
            </w:r>
          </w:p>
        </w:tc>
        <w:tc>
          <w:tcPr>
            <w:tcW w:w="992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ЛЬ кадетт</w:t>
            </w:r>
          </w:p>
        </w:tc>
        <w:tc>
          <w:tcPr>
            <w:tcW w:w="1565" w:type="dxa"/>
          </w:tcPr>
          <w:p w:rsidR="00A95A2D" w:rsidRDefault="007E53D1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649,50</w:t>
            </w:r>
          </w:p>
        </w:tc>
        <w:tc>
          <w:tcPr>
            <w:tcW w:w="1701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5A2D" w:rsidTr="00F61942">
        <w:tc>
          <w:tcPr>
            <w:tcW w:w="568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95A2D" w:rsidRDefault="00A95A2D" w:rsidP="00A95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95A2D" w:rsidRDefault="00702304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</w:t>
            </w:r>
          </w:p>
        </w:tc>
        <w:tc>
          <w:tcPr>
            <w:tcW w:w="850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жилой дом</w:t>
            </w:r>
          </w:p>
        </w:tc>
        <w:tc>
          <w:tcPr>
            <w:tcW w:w="1526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¼;  Общая долевая ¼;</w:t>
            </w:r>
          </w:p>
        </w:tc>
        <w:tc>
          <w:tcPr>
            <w:tcW w:w="1026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,0; 18,7</w:t>
            </w:r>
          </w:p>
        </w:tc>
        <w:tc>
          <w:tcPr>
            <w:tcW w:w="1237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земельный участок</w:t>
            </w:r>
          </w:p>
        </w:tc>
        <w:tc>
          <w:tcPr>
            <w:tcW w:w="1134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8; 2000,0</w:t>
            </w:r>
          </w:p>
        </w:tc>
        <w:tc>
          <w:tcPr>
            <w:tcW w:w="992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A95A2D" w:rsidRDefault="007E53D1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5A2D" w:rsidTr="00F61942">
        <w:tc>
          <w:tcPr>
            <w:tcW w:w="568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95A2D" w:rsidRDefault="00A95A2D" w:rsidP="00A95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95A2D" w:rsidRDefault="00702304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</w:t>
            </w:r>
          </w:p>
        </w:tc>
        <w:tc>
          <w:tcPr>
            <w:tcW w:w="850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</w:t>
            </w:r>
            <w:r>
              <w:rPr>
                <w:sz w:val="20"/>
                <w:szCs w:val="20"/>
              </w:rPr>
              <w:lastRenderedPageBreak/>
              <w:t>к, жилой дом</w:t>
            </w:r>
          </w:p>
        </w:tc>
        <w:tc>
          <w:tcPr>
            <w:tcW w:w="1526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¼;  Общая долевая ¼;</w:t>
            </w:r>
          </w:p>
        </w:tc>
        <w:tc>
          <w:tcPr>
            <w:tcW w:w="1026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,0; 18,7</w:t>
            </w:r>
          </w:p>
        </w:tc>
        <w:tc>
          <w:tcPr>
            <w:tcW w:w="1237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земель</w:t>
            </w:r>
            <w:r>
              <w:rPr>
                <w:sz w:val="20"/>
                <w:szCs w:val="20"/>
              </w:rPr>
              <w:lastRenderedPageBreak/>
              <w:t>ный участок</w:t>
            </w:r>
          </w:p>
        </w:tc>
        <w:tc>
          <w:tcPr>
            <w:tcW w:w="1134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7,8; 2000,0</w:t>
            </w:r>
          </w:p>
        </w:tc>
        <w:tc>
          <w:tcPr>
            <w:tcW w:w="992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5A2D" w:rsidTr="00F61942">
        <w:tc>
          <w:tcPr>
            <w:tcW w:w="568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417" w:type="dxa"/>
          </w:tcPr>
          <w:p w:rsidR="00A95A2D" w:rsidRDefault="00A95A2D" w:rsidP="00A95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ринкин Дмитрий Викторович</w:t>
            </w:r>
          </w:p>
        </w:tc>
        <w:tc>
          <w:tcPr>
            <w:tcW w:w="1560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 в области охраны окружающей среды</w:t>
            </w:r>
          </w:p>
        </w:tc>
        <w:tc>
          <w:tcPr>
            <w:tcW w:w="850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26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¼</w:t>
            </w:r>
          </w:p>
        </w:tc>
        <w:tc>
          <w:tcPr>
            <w:tcW w:w="1026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</w:t>
            </w:r>
          </w:p>
        </w:tc>
        <w:tc>
          <w:tcPr>
            <w:tcW w:w="1237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89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111760</w:t>
            </w:r>
          </w:p>
        </w:tc>
        <w:tc>
          <w:tcPr>
            <w:tcW w:w="1565" w:type="dxa"/>
          </w:tcPr>
          <w:p w:rsidR="00A95A2D" w:rsidRDefault="00010FC7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889,93</w:t>
            </w:r>
          </w:p>
        </w:tc>
        <w:tc>
          <w:tcPr>
            <w:tcW w:w="1701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5A2D" w:rsidTr="00F61942">
        <w:tc>
          <w:tcPr>
            <w:tcW w:w="568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95A2D" w:rsidRDefault="00A95A2D" w:rsidP="00A95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авец</w:t>
            </w:r>
          </w:p>
        </w:tc>
        <w:tc>
          <w:tcPr>
            <w:tcW w:w="850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; жилой дом; квартира</w:t>
            </w:r>
          </w:p>
        </w:tc>
        <w:tc>
          <w:tcPr>
            <w:tcW w:w="1526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; индивидуальная; общая долевая ¼</w:t>
            </w:r>
          </w:p>
        </w:tc>
        <w:tc>
          <w:tcPr>
            <w:tcW w:w="1026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0; 39,4; 26,9</w:t>
            </w:r>
          </w:p>
        </w:tc>
        <w:tc>
          <w:tcPr>
            <w:tcW w:w="1237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89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A95A2D" w:rsidRDefault="00010FC7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979,86</w:t>
            </w:r>
          </w:p>
        </w:tc>
        <w:tc>
          <w:tcPr>
            <w:tcW w:w="1701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5A2D" w:rsidTr="00F61942">
        <w:tc>
          <w:tcPr>
            <w:tcW w:w="568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95A2D" w:rsidRDefault="00A95A2D" w:rsidP="00A95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95A2D" w:rsidRDefault="00702304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</w:t>
            </w:r>
          </w:p>
        </w:tc>
        <w:tc>
          <w:tcPr>
            <w:tcW w:w="850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26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¼</w:t>
            </w:r>
          </w:p>
        </w:tc>
        <w:tc>
          <w:tcPr>
            <w:tcW w:w="1026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</w:t>
            </w:r>
          </w:p>
        </w:tc>
        <w:tc>
          <w:tcPr>
            <w:tcW w:w="1237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5A2D" w:rsidTr="00F61942">
        <w:tc>
          <w:tcPr>
            <w:tcW w:w="568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17" w:type="dxa"/>
          </w:tcPr>
          <w:p w:rsidR="00A95A2D" w:rsidRDefault="00A95A2D" w:rsidP="00A95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юков Валерий Сергеевич</w:t>
            </w:r>
          </w:p>
        </w:tc>
        <w:tc>
          <w:tcPr>
            <w:tcW w:w="1560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ковый государственный инспектор в области охраны окружающей среды</w:t>
            </w:r>
          </w:p>
        </w:tc>
        <w:tc>
          <w:tcPr>
            <w:tcW w:w="850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; жилой дом</w:t>
            </w:r>
          </w:p>
        </w:tc>
        <w:tc>
          <w:tcPr>
            <w:tcW w:w="1526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6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6,0; 59,4</w:t>
            </w:r>
          </w:p>
        </w:tc>
        <w:tc>
          <w:tcPr>
            <w:tcW w:w="1237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льксваген поло </w:t>
            </w:r>
          </w:p>
        </w:tc>
        <w:tc>
          <w:tcPr>
            <w:tcW w:w="1565" w:type="dxa"/>
          </w:tcPr>
          <w:p w:rsidR="00A95A2D" w:rsidRDefault="00C105A0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477,15</w:t>
            </w:r>
          </w:p>
        </w:tc>
        <w:tc>
          <w:tcPr>
            <w:tcW w:w="1701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5A2D" w:rsidTr="00F61942">
        <w:tc>
          <w:tcPr>
            <w:tcW w:w="568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:rsidR="00A95A2D" w:rsidRDefault="00A95A2D" w:rsidP="00A95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енко Руслан Николаевич</w:t>
            </w:r>
          </w:p>
        </w:tc>
        <w:tc>
          <w:tcPr>
            <w:tcW w:w="1560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 в области охраны окружающей среды</w:t>
            </w:r>
          </w:p>
        </w:tc>
        <w:tc>
          <w:tcPr>
            <w:tcW w:w="850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6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A95A2D" w:rsidRPr="00B37CAE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992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</w:tcPr>
          <w:p w:rsidR="00A95A2D" w:rsidRPr="00374332" w:rsidRDefault="00A95A2D" w:rsidP="00A95A2D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РЕНО</w:t>
            </w:r>
            <w:r w:rsidRPr="00374332">
              <w:rPr>
                <w:sz w:val="20"/>
                <w:szCs w:val="20"/>
                <w:lang w:val="de-DE"/>
              </w:rPr>
              <w:t xml:space="preserve"> RENAULT MEGANE II EX2CE</w:t>
            </w:r>
          </w:p>
        </w:tc>
        <w:tc>
          <w:tcPr>
            <w:tcW w:w="1565" w:type="dxa"/>
          </w:tcPr>
          <w:p w:rsidR="00A95A2D" w:rsidRDefault="00C105A0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127,88</w:t>
            </w:r>
          </w:p>
        </w:tc>
        <w:tc>
          <w:tcPr>
            <w:tcW w:w="1701" w:type="dxa"/>
          </w:tcPr>
          <w:p w:rsidR="00A95A2D" w:rsidRPr="00B37CAE" w:rsidRDefault="00A95A2D" w:rsidP="00A95A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A95A2D" w:rsidTr="00F61942">
        <w:tc>
          <w:tcPr>
            <w:tcW w:w="568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95A2D" w:rsidRDefault="00A95A2D" w:rsidP="00A95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850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26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¼</w:t>
            </w:r>
          </w:p>
        </w:tc>
        <w:tc>
          <w:tcPr>
            <w:tcW w:w="1026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1237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89" w:type="dxa"/>
          </w:tcPr>
          <w:p w:rsidR="00A95A2D" w:rsidRDefault="00702304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95A2D" w:rsidRDefault="00702304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95A2D" w:rsidRDefault="00702304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A95A2D" w:rsidRPr="00B37CAE" w:rsidRDefault="00A95A2D" w:rsidP="00A95A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Фольксваген </w:t>
            </w:r>
            <w:r>
              <w:rPr>
                <w:sz w:val="20"/>
                <w:szCs w:val="20"/>
                <w:lang w:val="en-US"/>
              </w:rPr>
              <w:t>GOLF</w:t>
            </w:r>
          </w:p>
        </w:tc>
        <w:tc>
          <w:tcPr>
            <w:tcW w:w="1565" w:type="dxa"/>
          </w:tcPr>
          <w:p w:rsidR="00A95A2D" w:rsidRDefault="00C105A0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201,67</w:t>
            </w:r>
          </w:p>
        </w:tc>
        <w:tc>
          <w:tcPr>
            <w:tcW w:w="1701" w:type="dxa"/>
          </w:tcPr>
          <w:p w:rsidR="00A95A2D" w:rsidRPr="00B37CAE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5A2D" w:rsidTr="00F61942">
        <w:tc>
          <w:tcPr>
            <w:tcW w:w="568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95A2D" w:rsidRPr="00B37CAE" w:rsidRDefault="00A95A2D" w:rsidP="00A95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95A2D" w:rsidRDefault="00702304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</w:t>
            </w:r>
          </w:p>
        </w:tc>
        <w:tc>
          <w:tcPr>
            <w:tcW w:w="850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6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992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63A7D" w:rsidRDefault="00A63A7D" w:rsidP="00A63A7D">
      <w:pPr>
        <w:pStyle w:val="a9"/>
        <w:rPr>
          <w:b/>
        </w:rPr>
      </w:pPr>
    </w:p>
    <w:p w:rsidR="00A63A7D" w:rsidRDefault="00A63A7D" w:rsidP="00A63A7D">
      <w:pPr>
        <w:pStyle w:val="a9"/>
        <w:rPr>
          <w:b/>
        </w:rPr>
      </w:pPr>
    </w:p>
    <w:p w:rsidR="00EA5D7A" w:rsidRPr="00FE6C50" w:rsidRDefault="00EA5D7A" w:rsidP="00FE6C50">
      <w:pPr>
        <w:jc w:val="center"/>
        <w:rPr>
          <w:b/>
        </w:rPr>
      </w:pPr>
    </w:p>
    <w:sectPr w:rsidR="00EA5D7A" w:rsidRPr="00FE6C50" w:rsidSect="00FE6C50">
      <w:pgSz w:w="16838" w:h="11906" w:orient="landscape"/>
      <w:pgMar w:top="709" w:right="1134" w:bottom="28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CF1" w:rsidRDefault="00CF1CF1" w:rsidP="00B37CAE">
      <w:pPr>
        <w:spacing w:after="0" w:line="240" w:lineRule="auto"/>
      </w:pPr>
      <w:r>
        <w:separator/>
      </w:r>
    </w:p>
  </w:endnote>
  <w:endnote w:type="continuationSeparator" w:id="0">
    <w:p w:rsidR="00CF1CF1" w:rsidRDefault="00CF1CF1" w:rsidP="00B3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CF1" w:rsidRDefault="00CF1CF1" w:rsidP="00B37CAE">
      <w:pPr>
        <w:spacing w:after="0" w:line="240" w:lineRule="auto"/>
      </w:pPr>
      <w:r>
        <w:separator/>
      </w:r>
    </w:p>
  </w:footnote>
  <w:footnote w:type="continuationSeparator" w:id="0">
    <w:p w:rsidR="00CF1CF1" w:rsidRDefault="00CF1CF1" w:rsidP="00B37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745B23"/>
    <w:multiLevelType w:val="hybridMultilevel"/>
    <w:tmpl w:val="1E749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801"/>
    <w:rsid w:val="000019B8"/>
    <w:rsid w:val="00010FC7"/>
    <w:rsid w:val="00022675"/>
    <w:rsid w:val="00044520"/>
    <w:rsid w:val="000452F2"/>
    <w:rsid w:val="0005455F"/>
    <w:rsid w:val="00064F92"/>
    <w:rsid w:val="0006679A"/>
    <w:rsid w:val="00093649"/>
    <w:rsid w:val="000960A2"/>
    <w:rsid w:val="000F177F"/>
    <w:rsid w:val="0013296D"/>
    <w:rsid w:val="00151E5D"/>
    <w:rsid w:val="00163B9D"/>
    <w:rsid w:val="00182F4C"/>
    <w:rsid w:val="00187B1C"/>
    <w:rsid w:val="00196A25"/>
    <w:rsid w:val="001D6A04"/>
    <w:rsid w:val="001E3428"/>
    <w:rsid w:val="00234B0D"/>
    <w:rsid w:val="00255DB6"/>
    <w:rsid w:val="002620CD"/>
    <w:rsid w:val="002B1EFD"/>
    <w:rsid w:val="002B27FD"/>
    <w:rsid w:val="002C6609"/>
    <w:rsid w:val="002C7DAC"/>
    <w:rsid w:val="002D551F"/>
    <w:rsid w:val="003019F4"/>
    <w:rsid w:val="003034AB"/>
    <w:rsid w:val="00310D2D"/>
    <w:rsid w:val="00327D3D"/>
    <w:rsid w:val="00343F22"/>
    <w:rsid w:val="00344ADF"/>
    <w:rsid w:val="00374332"/>
    <w:rsid w:val="00376977"/>
    <w:rsid w:val="00394A65"/>
    <w:rsid w:val="003A5CA4"/>
    <w:rsid w:val="003C3DE3"/>
    <w:rsid w:val="003D7E90"/>
    <w:rsid w:val="00402A58"/>
    <w:rsid w:val="004060D9"/>
    <w:rsid w:val="00412646"/>
    <w:rsid w:val="00445D50"/>
    <w:rsid w:val="004574A7"/>
    <w:rsid w:val="0046737B"/>
    <w:rsid w:val="00467A71"/>
    <w:rsid w:val="004715C9"/>
    <w:rsid w:val="00476C36"/>
    <w:rsid w:val="00490801"/>
    <w:rsid w:val="004B7396"/>
    <w:rsid w:val="00504B29"/>
    <w:rsid w:val="005076A7"/>
    <w:rsid w:val="00545265"/>
    <w:rsid w:val="0055058B"/>
    <w:rsid w:val="00551BD2"/>
    <w:rsid w:val="00554C0C"/>
    <w:rsid w:val="00570543"/>
    <w:rsid w:val="005A4C47"/>
    <w:rsid w:val="005F4B94"/>
    <w:rsid w:val="00622528"/>
    <w:rsid w:val="006626AE"/>
    <w:rsid w:val="00675536"/>
    <w:rsid w:val="006771D2"/>
    <w:rsid w:val="006E323F"/>
    <w:rsid w:val="00702304"/>
    <w:rsid w:val="007706E1"/>
    <w:rsid w:val="00774C78"/>
    <w:rsid w:val="00791C27"/>
    <w:rsid w:val="00795D1F"/>
    <w:rsid w:val="007E53D1"/>
    <w:rsid w:val="007E656F"/>
    <w:rsid w:val="007E6FEA"/>
    <w:rsid w:val="007E75F8"/>
    <w:rsid w:val="007F6301"/>
    <w:rsid w:val="0080184D"/>
    <w:rsid w:val="0083054C"/>
    <w:rsid w:val="00831DD8"/>
    <w:rsid w:val="00845636"/>
    <w:rsid w:val="008D3B6F"/>
    <w:rsid w:val="008D5962"/>
    <w:rsid w:val="008F4247"/>
    <w:rsid w:val="009165D8"/>
    <w:rsid w:val="009318E9"/>
    <w:rsid w:val="009744F9"/>
    <w:rsid w:val="00974997"/>
    <w:rsid w:val="009807C1"/>
    <w:rsid w:val="0099420D"/>
    <w:rsid w:val="00995D5F"/>
    <w:rsid w:val="009A43FD"/>
    <w:rsid w:val="009B3A9D"/>
    <w:rsid w:val="009B5F76"/>
    <w:rsid w:val="009C5E20"/>
    <w:rsid w:val="009F6881"/>
    <w:rsid w:val="00A155E4"/>
    <w:rsid w:val="00A63A7D"/>
    <w:rsid w:val="00A822AE"/>
    <w:rsid w:val="00A95A2D"/>
    <w:rsid w:val="00A96315"/>
    <w:rsid w:val="00AE52C4"/>
    <w:rsid w:val="00AF3DFC"/>
    <w:rsid w:val="00AF4C76"/>
    <w:rsid w:val="00B04C53"/>
    <w:rsid w:val="00B108DA"/>
    <w:rsid w:val="00B10BC0"/>
    <w:rsid w:val="00B37CAE"/>
    <w:rsid w:val="00B6369C"/>
    <w:rsid w:val="00B64045"/>
    <w:rsid w:val="00B65F80"/>
    <w:rsid w:val="00BD3C67"/>
    <w:rsid w:val="00BD5E4A"/>
    <w:rsid w:val="00BE233E"/>
    <w:rsid w:val="00C105A0"/>
    <w:rsid w:val="00C152C6"/>
    <w:rsid w:val="00C20E77"/>
    <w:rsid w:val="00C43F39"/>
    <w:rsid w:val="00C90A1B"/>
    <w:rsid w:val="00CE191E"/>
    <w:rsid w:val="00CF1CF1"/>
    <w:rsid w:val="00D02007"/>
    <w:rsid w:val="00D12736"/>
    <w:rsid w:val="00D22E52"/>
    <w:rsid w:val="00D25937"/>
    <w:rsid w:val="00D34FAA"/>
    <w:rsid w:val="00D44004"/>
    <w:rsid w:val="00D510F0"/>
    <w:rsid w:val="00D60B97"/>
    <w:rsid w:val="00D61FE7"/>
    <w:rsid w:val="00D65ED4"/>
    <w:rsid w:val="00D817FF"/>
    <w:rsid w:val="00DA227A"/>
    <w:rsid w:val="00DB06E9"/>
    <w:rsid w:val="00E050C0"/>
    <w:rsid w:val="00E16E5E"/>
    <w:rsid w:val="00E46FB1"/>
    <w:rsid w:val="00E51DE1"/>
    <w:rsid w:val="00E774B4"/>
    <w:rsid w:val="00E82B2D"/>
    <w:rsid w:val="00EA2700"/>
    <w:rsid w:val="00EA5D7A"/>
    <w:rsid w:val="00EA7918"/>
    <w:rsid w:val="00EF520E"/>
    <w:rsid w:val="00F61942"/>
    <w:rsid w:val="00F93AC9"/>
    <w:rsid w:val="00FB2A2D"/>
    <w:rsid w:val="00FC0573"/>
    <w:rsid w:val="00FD3242"/>
    <w:rsid w:val="00FD531C"/>
    <w:rsid w:val="00FE6C50"/>
    <w:rsid w:val="00FE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E4755-2363-4738-A6F6-B90E7424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7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8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4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4C47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B37CA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37CAE"/>
    <w:rPr>
      <w:rFonts w:ascii="Times New Roman" w:hAnsi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37CAE"/>
    <w:rPr>
      <w:vertAlign w:val="superscript"/>
    </w:rPr>
  </w:style>
  <w:style w:type="paragraph" w:styleId="a9">
    <w:name w:val="List Paragraph"/>
    <w:basedOn w:val="a"/>
    <w:uiPriority w:val="34"/>
    <w:qFormat/>
    <w:rsid w:val="00A63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780E6-94E4-4731-824D-BBAA1B9C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Екатерина</cp:lastModifiedBy>
  <cp:revision>2</cp:revision>
  <cp:lastPrinted>2017-05-04T11:16:00Z</cp:lastPrinted>
  <dcterms:created xsi:type="dcterms:W3CDTF">2024-06-21T05:08:00Z</dcterms:created>
  <dcterms:modified xsi:type="dcterms:W3CDTF">2024-06-21T05:08:00Z</dcterms:modified>
</cp:coreProperties>
</file>